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558" w:rsidRPr="00A10558" w:rsidRDefault="00A10558" w:rsidP="00A105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0558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</w:t>
      </w:r>
    </w:p>
    <w:p w:rsidR="00A10558" w:rsidRPr="00A10558" w:rsidRDefault="00A10558" w:rsidP="00A105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0558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муниципального учреждения культуры городского округа Павловский Посад Московской области </w:t>
      </w:r>
    </w:p>
    <w:p w:rsidR="00A10558" w:rsidRPr="00A10558" w:rsidRDefault="00A10558" w:rsidP="00A105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0558">
        <w:rPr>
          <w:rFonts w:ascii="Times New Roman" w:eastAsia="Calibri" w:hAnsi="Times New Roman" w:cs="Times New Roman"/>
          <w:b/>
          <w:sz w:val="24"/>
          <w:szCs w:val="24"/>
        </w:rPr>
        <w:t>«Дом культуры «Октябрь» и членов его семьи за период с 1 января по 31 декабря 2021 года</w:t>
      </w:r>
    </w:p>
    <w:p w:rsidR="00A10558" w:rsidRPr="00A10558" w:rsidRDefault="00A10558" w:rsidP="00A105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558" w:rsidRPr="00A10558" w:rsidRDefault="00A10558" w:rsidP="00A105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14879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814"/>
        <w:gridCol w:w="1440"/>
        <w:gridCol w:w="1566"/>
        <w:gridCol w:w="1842"/>
        <w:gridCol w:w="1418"/>
        <w:gridCol w:w="1417"/>
        <w:gridCol w:w="1276"/>
      </w:tblGrid>
      <w:tr w:rsidR="00A10558" w:rsidRPr="00A10558" w:rsidTr="009968DB">
        <w:trPr>
          <w:trHeight w:val="738"/>
        </w:trPr>
        <w:tc>
          <w:tcPr>
            <w:tcW w:w="2547" w:type="dxa"/>
            <w:vMerge w:val="restart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</w:rPr>
            </w:pPr>
            <w:r w:rsidRPr="00A10558">
              <w:rPr>
                <w:rFonts w:ascii="Times New Roman" w:hAnsi="Times New Roman"/>
              </w:rPr>
              <w:t>Декларированный годовой доход за 2021 год (руб.)</w:t>
            </w:r>
          </w:p>
          <w:p w:rsidR="00A10558" w:rsidRPr="00A10558" w:rsidRDefault="00A10558" w:rsidP="00A10558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4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</w:rPr>
            </w:pPr>
            <w:r w:rsidRPr="00A1055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</w:rPr>
            </w:pPr>
            <w:r w:rsidRPr="00A10558">
              <w:rPr>
                <w:rFonts w:ascii="Times New Roman" w:hAnsi="Times New Roman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A10558" w:rsidRPr="00A10558" w:rsidTr="009968DB">
        <w:tc>
          <w:tcPr>
            <w:tcW w:w="2547" w:type="dxa"/>
            <w:vMerge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</w:rPr>
            </w:pPr>
            <w:r w:rsidRPr="00A10558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440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</w:rPr>
            </w:pPr>
            <w:r w:rsidRPr="00A10558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66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</w:rPr>
            </w:pPr>
            <w:r w:rsidRPr="00A1055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</w:rPr>
            </w:pPr>
            <w:r w:rsidRPr="00A1055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</w:rPr>
            </w:pPr>
            <w:r w:rsidRPr="00A10558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417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</w:rPr>
            </w:pPr>
            <w:r w:rsidRPr="00A10558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276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</w:rPr>
            </w:pPr>
            <w:r w:rsidRPr="00A10558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A10558" w:rsidRPr="00A10558" w:rsidTr="009968DB">
        <w:tc>
          <w:tcPr>
            <w:tcW w:w="2547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Агеева Марина Анатольевна</w:t>
            </w:r>
          </w:p>
        </w:tc>
        <w:tc>
          <w:tcPr>
            <w:tcW w:w="1559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1 147 346,65</w:t>
            </w:r>
          </w:p>
        </w:tc>
        <w:tc>
          <w:tcPr>
            <w:tcW w:w="1814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Квартира, общая долевая собственность , доля в праве 1/2</w:t>
            </w:r>
          </w:p>
        </w:tc>
        <w:tc>
          <w:tcPr>
            <w:tcW w:w="1440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49,9 кв. м</w:t>
            </w:r>
          </w:p>
        </w:tc>
        <w:tc>
          <w:tcPr>
            <w:tcW w:w="1566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10558" w:rsidRPr="00A10558" w:rsidRDefault="00EF6F2B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A10558" w:rsidRPr="00A10558" w:rsidRDefault="00EF6F2B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147,5 кв. м</w:t>
            </w:r>
          </w:p>
        </w:tc>
        <w:tc>
          <w:tcPr>
            <w:tcW w:w="1276" w:type="dxa"/>
          </w:tcPr>
          <w:p w:rsidR="00EF6F2B" w:rsidRPr="00A10558" w:rsidRDefault="00EF6F2B" w:rsidP="00EF6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558" w:rsidRPr="00A10558" w:rsidTr="009968DB">
        <w:tc>
          <w:tcPr>
            <w:tcW w:w="2547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4 221 120,29</w:t>
            </w:r>
          </w:p>
        </w:tc>
        <w:tc>
          <w:tcPr>
            <w:tcW w:w="1814" w:type="dxa"/>
          </w:tcPr>
          <w:p w:rsidR="00A10558" w:rsidRPr="00A10558" w:rsidRDefault="00EF6F2B" w:rsidP="00EF6F2B">
            <w:pPr>
              <w:ind w:left="39" w:right="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10558" w:rsidRPr="00A10558" w:rsidRDefault="00A10558" w:rsidP="00A10558">
            <w:pPr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558" w:rsidRPr="00A10558" w:rsidRDefault="00A10558" w:rsidP="00A10558">
            <w:pPr>
              <w:ind w:left="3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440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1014 кв. м</w:t>
            </w:r>
          </w:p>
          <w:p w:rsidR="00A10558" w:rsidRPr="00A10558" w:rsidRDefault="00A10558" w:rsidP="00A10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0558" w:rsidRPr="00A10558" w:rsidRDefault="00A10558" w:rsidP="00A10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147,5 кв. м</w:t>
            </w:r>
          </w:p>
        </w:tc>
        <w:tc>
          <w:tcPr>
            <w:tcW w:w="1566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0558" w:rsidRPr="00A10558" w:rsidRDefault="00A10558" w:rsidP="00A10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0558" w:rsidRPr="00A10558" w:rsidRDefault="00A10558" w:rsidP="00A10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</w:tcPr>
          <w:p w:rsidR="00A10558" w:rsidRPr="00A10558" w:rsidRDefault="00A10558" w:rsidP="00A105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A10558">
              <w:rPr>
                <w:rFonts w:ascii="Times New Roman" w:hAnsi="Times New Roman"/>
                <w:sz w:val="24"/>
                <w:szCs w:val="24"/>
                <w:lang w:val="en-US"/>
              </w:rPr>
              <w:t>KIA CID</w:t>
            </w:r>
          </w:p>
        </w:tc>
        <w:tc>
          <w:tcPr>
            <w:tcW w:w="1418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A10558" w:rsidRPr="00A10558" w:rsidRDefault="00A10558" w:rsidP="00EF6F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1014 кв. м</w:t>
            </w:r>
          </w:p>
          <w:p w:rsidR="00A10558" w:rsidRPr="00A10558" w:rsidRDefault="00A10558" w:rsidP="00A10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0558" w:rsidRPr="00A10558" w:rsidRDefault="00A10558" w:rsidP="00A10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0558" w:rsidRPr="00A10558" w:rsidRDefault="00A10558" w:rsidP="00A10558">
            <w:pPr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 xml:space="preserve">147,5 кв. м </w:t>
            </w:r>
          </w:p>
        </w:tc>
        <w:tc>
          <w:tcPr>
            <w:tcW w:w="1276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0558" w:rsidRPr="00A10558" w:rsidRDefault="00A10558" w:rsidP="00A10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0558" w:rsidRPr="00A10558" w:rsidRDefault="00A10558" w:rsidP="00EF6F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A10558" w:rsidRPr="00A10558" w:rsidTr="009968DB">
        <w:tc>
          <w:tcPr>
            <w:tcW w:w="2547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A10558" w:rsidRPr="00A10558" w:rsidRDefault="009968DB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10558" w:rsidRPr="00A10558" w:rsidRDefault="00A10558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10558" w:rsidRPr="00A10558" w:rsidRDefault="00EF6F2B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A10558" w:rsidRPr="00A10558" w:rsidRDefault="00EF6F2B" w:rsidP="00A10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58">
              <w:rPr>
                <w:rFonts w:ascii="Times New Roman" w:hAnsi="Times New Roman"/>
                <w:sz w:val="24"/>
                <w:szCs w:val="24"/>
              </w:rPr>
              <w:t>147,5 кв. м</w:t>
            </w:r>
          </w:p>
        </w:tc>
        <w:tc>
          <w:tcPr>
            <w:tcW w:w="1276" w:type="dxa"/>
          </w:tcPr>
          <w:p w:rsidR="00A10558" w:rsidRPr="00A10558" w:rsidRDefault="00EF6F2B" w:rsidP="00EF6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A10558" w:rsidRPr="00A10558" w:rsidRDefault="00A10558" w:rsidP="00A105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0558" w:rsidRPr="00A10558" w:rsidRDefault="00A10558" w:rsidP="00A105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0558" w:rsidRDefault="00A10558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558" w:rsidRDefault="00A10558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558" w:rsidRDefault="00A10558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558" w:rsidRDefault="00A10558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558" w:rsidRDefault="00A10558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558" w:rsidRDefault="00A10558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7719" w:rsidRDefault="00567719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7719" w:rsidRDefault="00567719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7719" w:rsidRDefault="00567719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558" w:rsidRDefault="00A10558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558" w:rsidRDefault="00A10558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P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6C6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ведения о доходах, имуществе и обязательствах имущественного характера </w:t>
      </w:r>
    </w:p>
    <w:p w:rsidR="006D6C67" w:rsidRP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6C67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муниципального учреждения спорта городского округа Павловский Посад Московской области </w:t>
      </w:r>
    </w:p>
    <w:p w:rsidR="006D6C67" w:rsidRP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6C67">
        <w:rPr>
          <w:rFonts w:ascii="Times New Roman" w:eastAsia="Calibri" w:hAnsi="Times New Roman" w:cs="Times New Roman"/>
          <w:b/>
          <w:sz w:val="24"/>
          <w:szCs w:val="24"/>
        </w:rPr>
        <w:t>МУ «Стадион «</w:t>
      </w:r>
      <w:proofErr w:type="spellStart"/>
      <w:r w:rsidRPr="006D6C67">
        <w:rPr>
          <w:rFonts w:ascii="Times New Roman" w:eastAsia="Calibri" w:hAnsi="Times New Roman" w:cs="Times New Roman"/>
          <w:b/>
          <w:sz w:val="24"/>
          <w:szCs w:val="24"/>
        </w:rPr>
        <w:t>Большедворский</w:t>
      </w:r>
      <w:proofErr w:type="spellEnd"/>
      <w:r w:rsidRPr="006D6C67">
        <w:rPr>
          <w:rFonts w:ascii="Times New Roman" w:eastAsia="Calibri" w:hAnsi="Times New Roman" w:cs="Times New Roman"/>
          <w:b/>
          <w:sz w:val="24"/>
          <w:szCs w:val="24"/>
        </w:rPr>
        <w:t>» и членов его семьи за период с 1 января по 31 декабря 2021 года</w:t>
      </w:r>
    </w:p>
    <w:p w:rsidR="006D6C67" w:rsidRP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P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7"/>
        <w:tblW w:w="14879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814"/>
        <w:gridCol w:w="1440"/>
        <w:gridCol w:w="1566"/>
        <w:gridCol w:w="1842"/>
        <w:gridCol w:w="1418"/>
        <w:gridCol w:w="1134"/>
        <w:gridCol w:w="1559"/>
      </w:tblGrid>
      <w:tr w:rsidR="006D6C67" w:rsidRPr="006D6C67" w:rsidTr="009968DB">
        <w:trPr>
          <w:trHeight w:val="738"/>
        </w:trPr>
        <w:tc>
          <w:tcPr>
            <w:tcW w:w="2547" w:type="dxa"/>
            <w:vMerge w:val="restart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  <w:r w:rsidRPr="006D6C67">
              <w:rPr>
                <w:rFonts w:ascii="Times New Roman" w:hAnsi="Times New Roman"/>
              </w:rPr>
              <w:t>Декларированный годовой доход за 202</w:t>
            </w:r>
            <w:r w:rsidR="00EE7CB8">
              <w:rPr>
                <w:rFonts w:ascii="Times New Roman" w:hAnsi="Times New Roman"/>
              </w:rPr>
              <w:t>1</w:t>
            </w:r>
            <w:r w:rsidRPr="006D6C67">
              <w:rPr>
                <w:rFonts w:ascii="Times New Roman" w:hAnsi="Times New Roman"/>
              </w:rPr>
              <w:t xml:space="preserve"> год (руб.)</w:t>
            </w:r>
          </w:p>
          <w:p w:rsidR="006D6C67" w:rsidRPr="006D6C67" w:rsidRDefault="006D6C67" w:rsidP="006D6C67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4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  <w:r w:rsidRPr="006D6C67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  <w:r w:rsidRPr="006D6C67">
              <w:rPr>
                <w:rFonts w:ascii="Times New Roman" w:hAnsi="Times New Roman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6D6C67" w:rsidRPr="006D6C67" w:rsidTr="009968DB">
        <w:tc>
          <w:tcPr>
            <w:tcW w:w="2547" w:type="dxa"/>
            <w:vMerge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  <w:r w:rsidRPr="006D6C67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440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  <w:r w:rsidRPr="006D6C67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66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  <w:r w:rsidRPr="006D6C67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  <w:r w:rsidRPr="006D6C67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  <w:r w:rsidRPr="006D6C67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  <w:r w:rsidRPr="006D6C67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9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  <w:r w:rsidRPr="006D6C67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2162BB" w:rsidRPr="006D6C67" w:rsidTr="009968DB">
        <w:tc>
          <w:tcPr>
            <w:tcW w:w="2547" w:type="dxa"/>
          </w:tcPr>
          <w:p w:rsidR="002162BB" w:rsidRPr="006D6C67" w:rsidRDefault="002162BB" w:rsidP="00216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C67">
              <w:rPr>
                <w:rFonts w:ascii="Times New Roman" w:hAnsi="Times New Roman"/>
                <w:sz w:val="24"/>
                <w:szCs w:val="24"/>
              </w:rPr>
              <w:t>Акиров</w:t>
            </w:r>
            <w:proofErr w:type="spellEnd"/>
            <w:r w:rsidRPr="006D6C67">
              <w:rPr>
                <w:rFonts w:ascii="Times New Roman" w:hAnsi="Times New Roman"/>
                <w:sz w:val="24"/>
                <w:szCs w:val="24"/>
              </w:rPr>
              <w:t xml:space="preserve"> Радик </w:t>
            </w:r>
            <w:proofErr w:type="spellStart"/>
            <w:r w:rsidRPr="006D6C67">
              <w:rPr>
                <w:rFonts w:ascii="Times New Roman" w:hAnsi="Times New Roman"/>
                <w:sz w:val="24"/>
                <w:szCs w:val="24"/>
              </w:rPr>
              <w:t>Симбулатович</w:t>
            </w:r>
            <w:proofErr w:type="spellEnd"/>
            <w:r w:rsidRPr="006D6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2BB" w:rsidRPr="006D6C67" w:rsidRDefault="002162BB" w:rsidP="00216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2BB" w:rsidRPr="006D6C67" w:rsidRDefault="002162BB" w:rsidP="00216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640 994,21</w:t>
            </w:r>
          </w:p>
        </w:tc>
        <w:tc>
          <w:tcPr>
            <w:tcW w:w="1814" w:type="dxa"/>
          </w:tcPr>
          <w:p w:rsidR="002162BB" w:rsidRPr="006D6C67" w:rsidRDefault="002162BB" w:rsidP="00216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2162BB" w:rsidRPr="006D6C67" w:rsidRDefault="002162BB" w:rsidP="00216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2162BB" w:rsidRPr="006D6C67" w:rsidRDefault="002162BB" w:rsidP="00216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162BB" w:rsidRPr="006D6C67" w:rsidRDefault="002162BB" w:rsidP="00216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162BB" w:rsidRPr="006D6C67" w:rsidRDefault="002162BB" w:rsidP="00216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162BB" w:rsidRPr="006D6C67" w:rsidRDefault="002162BB" w:rsidP="00216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559" w:type="dxa"/>
          </w:tcPr>
          <w:p w:rsidR="002162BB" w:rsidRPr="006D6C67" w:rsidRDefault="002162BB" w:rsidP="00216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6C67" w:rsidRPr="006D6C67" w:rsidTr="009968DB">
        <w:tc>
          <w:tcPr>
            <w:tcW w:w="2547" w:type="dxa"/>
            <w:vMerge w:val="restart"/>
          </w:tcPr>
          <w:p w:rsidR="006D6C67" w:rsidRPr="006D6C67" w:rsidRDefault="007A2670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1 179 066,58</w:t>
            </w:r>
          </w:p>
        </w:tc>
        <w:tc>
          <w:tcPr>
            <w:tcW w:w="1814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40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566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6C67" w:rsidRPr="006D6C67" w:rsidTr="009968DB">
        <w:tc>
          <w:tcPr>
            <w:tcW w:w="2547" w:type="dxa"/>
            <w:vMerge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40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1566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6D6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C67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6D6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C6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D6C67">
              <w:rPr>
                <w:rFonts w:ascii="Times New Roman" w:hAnsi="Times New Roman"/>
                <w:sz w:val="24"/>
                <w:szCs w:val="24"/>
              </w:rPr>
              <w:t xml:space="preserve">,2021 </w:t>
            </w:r>
          </w:p>
        </w:tc>
        <w:tc>
          <w:tcPr>
            <w:tcW w:w="1418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6C67" w:rsidRPr="006D6C67" w:rsidTr="009968DB">
        <w:tc>
          <w:tcPr>
            <w:tcW w:w="2547" w:type="dxa"/>
            <w:vMerge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40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566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D6C67" w:rsidRP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P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6C6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ведения о доходах, имуществе и обязательствах имущественного характера </w:t>
      </w:r>
    </w:p>
    <w:p w:rsidR="006D6C67" w:rsidRP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6C67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муниципального учреждения культуры городского округа Павловский Посад Московской области </w:t>
      </w:r>
    </w:p>
    <w:p w:rsidR="006D6C67" w:rsidRP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6C67">
        <w:rPr>
          <w:rFonts w:ascii="Times New Roman" w:eastAsia="Calibri" w:hAnsi="Times New Roman" w:cs="Times New Roman"/>
          <w:b/>
          <w:sz w:val="24"/>
          <w:szCs w:val="24"/>
        </w:rPr>
        <w:t>МУК «Дом культуры «</w:t>
      </w:r>
      <w:proofErr w:type="spellStart"/>
      <w:r w:rsidRPr="006D6C67">
        <w:rPr>
          <w:rFonts w:ascii="Times New Roman" w:eastAsia="Calibri" w:hAnsi="Times New Roman" w:cs="Times New Roman"/>
          <w:b/>
          <w:sz w:val="24"/>
          <w:szCs w:val="24"/>
        </w:rPr>
        <w:t>Большедворский</w:t>
      </w:r>
      <w:proofErr w:type="spellEnd"/>
      <w:r w:rsidRPr="006D6C67">
        <w:rPr>
          <w:rFonts w:ascii="Times New Roman" w:eastAsia="Calibri" w:hAnsi="Times New Roman" w:cs="Times New Roman"/>
          <w:b/>
          <w:sz w:val="24"/>
          <w:szCs w:val="24"/>
        </w:rPr>
        <w:t>» и членов его семьи за период с 1 января по 31 декабря 2021 года</w:t>
      </w:r>
    </w:p>
    <w:p w:rsidR="006D6C67" w:rsidRP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P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14879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814"/>
        <w:gridCol w:w="1440"/>
        <w:gridCol w:w="1566"/>
        <w:gridCol w:w="1842"/>
        <w:gridCol w:w="1418"/>
        <w:gridCol w:w="1134"/>
        <w:gridCol w:w="1559"/>
      </w:tblGrid>
      <w:tr w:rsidR="006D6C67" w:rsidRPr="006D6C67" w:rsidTr="009968DB">
        <w:trPr>
          <w:trHeight w:val="738"/>
        </w:trPr>
        <w:tc>
          <w:tcPr>
            <w:tcW w:w="2547" w:type="dxa"/>
            <w:vMerge w:val="restart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  <w:r w:rsidRPr="006D6C67">
              <w:rPr>
                <w:rFonts w:ascii="Times New Roman" w:hAnsi="Times New Roman"/>
              </w:rPr>
              <w:t>Декларированный годовой доход за 202</w:t>
            </w:r>
            <w:r w:rsidR="00EE7CB8">
              <w:rPr>
                <w:rFonts w:ascii="Times New Roman" w:hAnsi="Times New Roman"/>
              </w:rPr>
              <w:t>1</w:t>
            </w:r>
            <w:r w:rsidRPr="006D6C67">
              <w:rPr>
                <w:rFonts w:ascii="Times New Roman" w:hAnsi="Times New Roman"/>
              </w:rPr>
              <w:t xml:space="preserve"> год (руб.)</w:t>
            </w:r>
          </w:p>
          <w:p w:rsidR="006D6C67" w:rsidRPr="006D6C67" w:rsidRDefault="006D6C67" w:rsidP="006D6C67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4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  <w:r w:rsidRPr="006D6C67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  <w:r w:rsidRPr="006D6C67">
              <w:rPr>
                <w:rFonts w:ascii="Times New Roman" w:hAnsi="Times New Roman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6D6C67" w:rsidRPr="006D6C67" w:rsidTr="009968DB">
        <w:tc>
          <w:tcPr>
            <w:tcW w:w="2547" w:type="dxa"/>
            <w:vMerge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  <w:r w:rsidRPr="006D6C67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440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  <w:r w:rsidRPr="006D6C67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66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  <w:r w:rsidRPr="006D6C67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  <w:r w:rsidRPr="006D6C67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  <w:r w:rsidRPr="006D6C67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  <w:r w:rsidRPr="006D6C67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9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</w:rPr>
            </w:pPr>
            <w:r w:rsidRPr="006D6C67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6D6C67" w:rsidRPr="006D6C67" w:rsidTr="009968DB">
        <w:tc>
          <w:tcPr>
            <w:tcW w:w="2547" w:type="dxa"/>
            <w:vMerge w:val="restart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C67">
              <w:rPr>
                <w:rFonts w:ascii="Times New Roman" w:hAnsi="Times New Roman"/>
                <w:sz w:val="24"/>
                <w:szCs w:val="24"/>
              </w:rPr>
              <w:t>Акирова</w:t>
            </w:r>
            <w:proofErr w:type="spellEnd"/>
            <w:r w:rsidRPr="006D6C67">
              <w:rPr>
                <w:rFonts w:ascii="Times New Roman" w:hAnsi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559" w:type="dxa"/>
            <w:vMerge w:val="restart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1 179 066,58</w:t>
            </w:r>
          </w:p>
        </w:tc>
        <w:tc>
          <w:tcPr>
            <w:tcW w:w="1814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40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566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6D6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C67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6D6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C6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D6C67">
              <w:rPr>
                <w:rFonts w:ascii="Times New Roman" w:hAnsi="Times New Roman"/>
                <w:sz w:val="24"/>
                <w:szCs w:val="24"/>
              </w:rPr>
              <w:t xml:space="preserve">,2021 </w:t>
            </w:r>
          </w:p>
        </w:tc>
        <w:tc>
          <w:tcPr>
            <w:tcW w:w="1418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6C67" w:rsidRPr="006D6C67" w:rsidTr="009968DB">
        <w:tc>
          <w:tcPr>
            <w:tcW w:w="2547" w:type="dxa"/>
            <w:vMerge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40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1566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6C67" w:rsidRPr="006D6C67" w:rsidTr="009968DB">
        <w:tc>
          <w:tcPr>
            <w:tcW w:w="2547" w:type="dxa"/>
            <w:vMerge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40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566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6C67" w:rsidRPr="006D6C67" w:rsidRDefault="006D6C67" w:rsidP="006D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0DD1" w:rsidRPr="006D6C67" w:rsidTr="009968DB">
        <w:tc>
          <w:tcPr>
            <w:tcW w:w="2547" w:type="dxa"/>
          </w:tcPr>
          <w:p w:rsidR="00BC0DD1" w:rsidRPr="006D6C67" w:rsidRDefault="00BC0DD1" w:rsidP="00BC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BC0DD1" w:rsidRPr="006D6C67" w:rsidRDefault="00BC0DD1" w:rsidP="00BC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640 994,21</w:t>
            </w:r>
          </w:p>
        </w:tc>
        <w:tc>
          <w:tcPr>
            <w:tcW w:w="1814" w:type="dxa"/>
          </w:tcPr>
          <w:p w:rsidR="00BC0DD1" w:rsidRPr="006D6C67" w:rsidRDefault="00BC0DD1" w:rsidP="00BC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BC0DD1" w:rsidRPr="006D6C67" w:rsidRDefault="00BC0DD1" w:rsidP="00BC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BC0DD1" w:rsidRPr="006D6C67" w:rsidRDefault="00BC0DD1" w:rsidP="00BC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C0DD1" w:rsidRPr="006D6C67" w:rsidRDefault="00BC0DD1" w:rsidP="00BC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C0DD1" w:rsidRPr="006D6C67" w:rsidRDefault="00BC0DD1" w:rsidP="00BC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C0DD1" w:rsidRPr="006D6C67" w:rsidRDefault="00BC0DD1" w:rsidP="00BC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559" w:type="dxa"/>
          </w:tcPr>
          <w:p w:rsidR="00BC0DD1" w:rsidRPr="006D6C67" w:rsidRDefault="00BC0DD1" w:rsidP="00BC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C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D6C67" w:rsidRP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D6C67" w:rsidRPr="006D6C67" w:rsidRDefault="006D6C67" w:rsidP="006D6C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D6C67" w:rsidRDefault="006D6C67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13D" w:rsidRDefault="00D0313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13D" w:rsidRDefault="00D0313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13D" w:rsidRDefault="00D0313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13D" w:rsidRDefault="00D0313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13D" w:rsidRDefault="00D0313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13D" w:rsidRDefault="00D0313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13D" w:rsidRDefault="00D0313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13D" w:rsidRDefault="00D0313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Default="006D6C67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Default="006D6C67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Default="006D6C67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2670" w:rsidRDefault="007A2670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436B" w:rsidRPr="006D6C67" w:rsidRDefault="0045436B" w:rsidP="00454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6C6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ведения о доходах, имуществе и обязательствах имущественного характера </w:t>
      </w:r>
    </w:p>
    <w:p w:rsidR="0045436B" w:rsidRPr="006D6C67" w:rsidRDefault="0045436B" w:rsidP="00454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6C67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муниципального учреждения культуры городского округа Павловский Посад Московской области </w:t>
      </w:r>
    </w:p>
    <w:p w:rsidR="00D0313D" w:rsidRPr="00D0313D" w:rsidRDefault="00D0313D" w:rsidP="00D031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313D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45436B">
        <w:rPr>
          <w:rFonts w:ascii="Times New Roman" w:eastAsia="Calibri" w:hAnsi="Times New Roman" w:cs="Times New Roman"/>
          <w:b/>
          <w:sz w:val="24"/>
          <w:szCs w:val="24"/>
        </w:rPr>
        <w:t>Централизованная библиотечная система</w:t>
      </w:r>
      <w:r w:rsidRPr="00D0313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A85DAD" w:rsidRPr="00211199">
        <w:rPr>
          <w:rFonts w:ascii="Times New Roman" w:eastAsia="Calibri" w:hAnsi="Times New Roman" w:cs="Times New Roman"/>
          <w:b/>
          <w:sz w:val="24"/>
          <w:szCs w:val="24"/>
        </w:rPr>
        <w:t xml:space="preserve">и членов его семьи </w:t>
      </w:r>
      <w:r w:rsidRPr="00D0313D">
        <w:rPr>
          <w:rFonts w:ascii="Times New Roman" w:eastAsia="Calibri" w:hAnsi="Times New Roman" w:cs="Times New Roman"/>
          <w:b/>
          <w:sz w:val="24"/>
          <w:szCs w:val="24"/>
        </w:rPr>
        <w:t>за период с 1 января по 31 декабря 2021 года</w:t>
      </w:r>
    </w:p>
    <w:p w:rsidR="00D0313D" w:rsidRPr="00D0313D" w:rsidRDefault="00D0313D" w:rsidP="00D031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13D" w:rsidRPr="00D0313D" w:rsidRDefault="00D0313D" w:rsidP="00D031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8"/>
        <w:tblW w:w="14879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814"/>
        <w:gridCol w:w="1440"/>
        <w:gridCol w:w="1566"/>
        <w:gridCol w:w="1842"/>
        <w:gridCol w:w="1418"/>
        <w:gridCol w:w="1134"/>
        <w:gridCol w:w="1559"/>
      </w:tblGrid>
      <w:tr w:rsidR="00D0313D" w:rsidRPr="00D0313D" w:rsidTr="009968DB">
        <w:trPr>
          <w:trHeight w:val="738"/>
        </w:trPr>
        <w:tc>
          <w:tcPr>
            <w:tcW w:w="2547" w:type="dxa"/>
            <w:vMerge w:val="restart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</w:rPr>
            </w:pPr>
            <w:r w:rsidRPr="00D0313D">
              <w:rPr>
                <w:rFonts w:ascii="Times New Roman" w:hAnsi="Times New Roman"/>
              </w:rPr>
              <w:t>Декларированный годовой доход за 202</w:t>
            </w:r>
            <w:r w:rsidR="00EE7CB8">
              <w:rPr>
                <w:rFonts w:ascii="Times New Roman" w:hAnsi="Times New Roman"/>
              </w:rPr>
              <w:t>1</w:t>
            </w:r>
            <w:r w:rsidRPr="00D0313D">
              <w:rPr>
                <w:rFonts w:ascii="Times New Roman" w:hAnsi="Times New Roman"/>
              </w:rPr>
              <w:t xml:space="preserve"> год (руб.)</w:t>
            </w:r>
          </w:p>
          <w:p w:rsidR="00D0313D" w:rsidRPr="00D0313D" w:rsidRDefault="00D0313D" w:rsidP="00D0313D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4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</w:rPr>
            </w:pPr>
            <w:r w:rsidRPr="00D0313D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</w:rPr>
            </w:pPr>
            <w:r w:rsidRPr="00D0313D">
              <w:rPr>
                <w:rFonts w:ascii="Times New Roman" w:hAnsi="Times New Roman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D0313D" w:rsidRPr="00D0313D" w:rsidTr="009968DB">
        <w:tc>
          <w:tcPr>
            <w:tcW w:w="2547" w:type="dxa"/>
            <w:vMerge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</w:rPr>
            </w:pPr>
            <w:r w:rsidRPr="00D0313D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440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</w:rPr>
            </w:pPr>
            <w:r w:rsidRPr="00D0313D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66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</w:rPr>
            </w:pPr>
            <w:r w:rsidRPr="00D0313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</w:rPr>
            </w:pPr>
            <w:r w:rsidRPr="00D0313D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</w:rPr>
            </w:pPr>
            <w:r w:rsidRPr="00D0313D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</w:rPr>
            </w:pPr>
            <w:r w:rsidRPr="00D0313D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9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</w:rPr>
            </w:pPr>
            <w:r w:rsidRPr="00D0313D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D0313D" w:rsidRPr="00D0313D" w:rsidTr="009968DB">
        <w:tc>
          <w:tcPr>
            <w:tcW w:w="2547" w:type="dxa"/>
            <w:vMerge w:val="restart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3D">
              <w:rPr>
                <w:rFonts w:ascii="Times New Roman" w:hAnsi="Times New Roman"/>
                <w:sz w:val="24"/>
                <w:szCs w:val="24"/>
              </w:rPr>
              <w:t>Архипова Юлия Геннадьевна</w:t>
            </w:r>
          </w:p>
        </w:tc>
        <w:tc>
          <w:tcPr>
            <w:tcW w:w="1559" w:type="dxa"/>
            <w:vMerge w:val="restart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3D">
              <w:rPr>
                <w:rFonts w:ascii="Times New Roman" w:hAnsi="Times New Roman"/>
                <w:sz w:val="24"/>
                <w:szCs w:val="24"/>
              </w:rPr>
              <w:t>1</w:t>
            </w:r>
            <w:r w:rsidR="00A137C8">
              <w:rPr>
                <w:rFonts w:ascii="Times New Roman" w:hAnsi="Times New Roman"/>
                <w:sz w:val="24"/>
                <w:szCs w:val="24"/>
              </w:rPr>
              <w:t> </w:t>
            </w:r>
            <w:r w:rsidRPr="00D0313D">
              <w:rPr>
                <w:rFonts w:ascii="Times New Roman" w:hAnsi="Times New Roman"/>
                <w:sz w:val="24"/>
                <w:szCs w:val="24"/>
              </w:rPr>
              <w:t>051</w:t>
            </w:r>
            <w:r w:rsidR="00A1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13D">
              <w:rPr>
                <w:rFonts w:ascii="Times New Roman" w:hAnsi="Times New Roman"/>
                <w:sz w:val="24"/>
                <w:szCs w:val="24"/>
              </w:rPr>
              <w:t>442,73</w:t>
            </w:r>
          </w:p>
        </w:tc>
        <w:tc>
          <w:tcPr>
            <w:tcW w:w="1814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40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3D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566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3D">
              <w:rPr>
                <w:rFonts w:ascii="Times New Roman" w:hAnsi="Times New Roman"/>
                <w:sz w:val="24"/>
                <w:szCs w:val="24"/>
              </w:rPr>
              <w:t xml:space="preserve">Автомобиль Рено </w:t>
            </w:r>
            <w:proofErr w:type="spellStart"/>
            <w:r w:rsidRPr="00D0313D"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</w:p>
          <w:p w:rsidR="000B610E" w:rsidRPr="00D0313D" w:rsidRDefault="000B610E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вей</w:t>
            </w:r>
            <w:proofErr w:type="spellEnd"/>
          </w:p>
        </w:tc>
        <w:tc>
          <w:tcPr>
            <w:tcW w:w="1418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13D" w:rsidRPr="00D0313D" w:rsidTr="009968DB">
        <w:tc>
          <w:tcPr>
            <w:tcW w:w="2547" w:type="dxa"/>
            <w:vMerge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3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440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3D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566" w:type="dxa"/>
          </w:tcPr>
          <w:p w:rsidR="00D0313D" w:rsidRPr="00D0313D" w:rsidRDefault="00D0313D" w:rsidP="00D0313D">
            <w:pPr>
              <w:jc w:val="center"/>
            </w:pPr>
            <w:r w:rsidRPr="00D031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0313D" w:rsidRPr="00D0313D" w:rsidRDefault="00126CB6" w:rsidP="00126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Рено </w:t>
            </w:r>
            <w:proofErr w:type="spellStart"/>
            <w:r w:rsidRPr="00126CB6">
              <w:rPr>
                <w:rFonts w:ascii="Times New Roman" w:eastAsia="Calibri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126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13D" w:rsidRPr="00D0313D" w:rsidTr="009968DB">
        <w:tc>
          <w:tcPr>
            <w:tcW w:w="2547" w:type="dxa"/>
            <w:vMerge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40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3D">
              <w:rPr>
                <w:rFonts w:ascii="Times New Roman" w:hAnsi="Times New Roman"/>
                <w:sz w:val="24"/>
                <w:szCs w:val="24"/>
              </w:rPr>
              <w:t>1798,0</w:t>
            </w:r>
          </w:p>
        </w:tc>
        <w:tc>
          <w:tcPr>
            <w:tcW w:w="1566" w:type="dxa"/>
          </w:tcPr>
          <w:p w:rsidR="00D0313D" w:rsidRPr="00D0313D" w:rsidRDefault="00D0313D" w:rsidP="00D0313D">
            <w:pPr>
              <w:jc w:val="center"/>
            </w:pPr>
            <w:r w:rsidRPr="00D031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13D" w:rsidRPr="00D0313D" w:rsidTr="009968DB">
        <w:tc>
          <w:tcPr>
            <w:tcW w:w="2547" w:type="dxa"/>
            <w:vMerge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40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3D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566" w:type="dxa"/>
          </w:tcPr>
          <w:p w:rsidR="00D0313D" w:rsidRPr="00D0313D" w:rsidRDefault="00D0313D" w:rsidP="00D0313D">
            <w:pPr>
              <w:jc w:val="center"/>
            </w:pPr>
            <w:r w:rsidRPr="00D031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13D" w:rsidRPr="00D0313D" w:rsidTr="009968DB">
        <w:tc>
          <w:tcPr>
            <w:tcW w:w="2547" w:type="dxa"/>
            <w:vMerge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40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3D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566" w:type="dxa"/>
          </w:tcPr>
          <w:p w:rsidR="00D0313D" w:rsidRPr="00D0313D" w:rsidRDefault="00D0313D" w:rsidP="00D0313D">
            <w:pPr>
              <w:jc w:val="center"/>
            </w:pPr>
            <w:r w:rsidRPr="00D031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313D" w:rsidRPr="00D0313D" w:rsidRDefault="00D0313D" w:rsidP="00D0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13D" w:rsidRPr="00D0313D" w:rsidRDefault="00D0313D" w:rsidP="00D031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0313D" w:rsidRPr="00D0313D" w:rsidRDefault="00D0313D" w:rsidP="00D031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6C67" w:rsidRDefault="006D6C67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199" w:rsidRDefault="00211199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199" w:rsidRDefault="00211199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199" w:rsidRDefault="00211199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199" w:rsidRDefault="00211199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199" w:rsidRDefault="00211199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199" w:rsidRDefault="00211199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199" w:rsidRDefault="00211199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199" w:rsidRDefault="00211199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199" w:rsidRDefault="00211199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199" w:rsidRDefault="00211199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199" w:rsidRDefault="00211199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199" w:rsidRPr="00211199" w:rsidRDefault="00211199" w:rsidP="002111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11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ведения о доходах, имуществе и обязательствах имущественного характера </w:t>
      </w:r>
    </w:p>
    <w:p w:rsidR="00211199" w:rsidRPr="00211199" w:rsidRDefault="00211199" w:rsidP="002111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1199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муниципального учреждения культуры городского округа Павловский Посад Московской области </w:t>
      </w:r>
    </w:p>
    <w:p w:rsidR="00211199" w:rsidRPr="00211199" w:rsidRDefault="00211199" w:rsidP="002111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1199">
        <w:rPr>
          <w:rFonts w:ascii="Times New Roman" w:eastAsia="Calibri" w:hAnsi="Times New Roman" w:cs="Times New Roman"/>
          <w:b/>
          <w:sz w:val="24"/>
          <w:szCs w:val="24"/>
        </w:rPr>
        <w:t>«Дворец культуры «Павлово-Покровский» и членов его семьи за период с 1 января по 31 декабря 2021 года</w:t>
      </w:r>
    </w:p>
    <w:p w:rsidR="00211199" w:rsidRPr="00211199" w:rsidRDefault="00211199" w:rsidP="002111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199" w:rsidRPr="00211199" w:rsidRDefault="00211199" w:rsidP="002111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96"/>
        <w:gridCol w:w="1710"/>
        <w:gridCol w:w="1814"/>
        <w:gridCol w:w="1440"/>
        <w:gridCol w:w="1566"/>
        <w:gridCol w:w="1842"/>
        <w:gridCol w:w="1418"/>
        <w:gridCol w:w="1134"/>
        <w:gridCol w:w="1559"/>
      </w:tblGrid>
      <w:tr w:rsidR="00211199" w:rsidRPr="00211199" w:rsidTr="00211199">
        <w:trPr>
          <w:trHeight w:val="738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</w:rPr>
            </w:pPr>
            <w:r w:rsidRPr="00211199">
              <w:rPr>
                <w:rFonts w:ascii="Times New Roman" w:hAnsi="Times New Roman"/>
              </w:rPr>
              <w:t>Декларированный годовой доход за 202</w:t>
            </w:r>
            <w:r w:rsidR="00EE7CB8">
              <w:rPr>
                <w:rFonts w:ascii="Times New Roman" w:hAnsi="Times New Roman"/>
              </w:rPr>
              <w:t>1</w:t>
            </w:r>
            <w:r w:rsidRPr="00211199">
              <w:rPr>
                <w:rFonts w:ascii="Times New Roman" w:hAnsi="Times New Roman"/>
              </w:rPr>
              <w:t xml:space="preserve"> год (руб.)</w:t>
            </w:r>
          </w:p>
          <w:p w:rsidR="00211199" w:rsidRPr="00211199" w:rsidRDefault="00211199" w:rsidP="00211199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</w:rPr>
            </w:pPr>
            <w:r w:rsidRPr="00211199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</w:rPr>
            </w:pPr>
            <w:r w:rsidRPr="00211199">
              <w:rPr>
                <w:rFonts w:ascii="Times New Roman" w:hAnsi="Times New Roman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211199" w:rsidRPr="00211199" w:rsidTr="00211199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9" w:rsidRPr="00211199" w:rsidRDefault="00211199" w:rsidP="0021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9" w:rsidRPr="00211199" w:rsidRDefault="00211199" w:rsidP="00211199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</w:rPr>
            </w:pPr>
            <w:r w:rsidRPr="00211199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</w:rPr>
            </w:pPr>
            <w:r w:rsidRPr="0021119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</w:rPr>
            </w:pPr>
            <w:r w:rsidRPr="0021119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</w:rPr>
            </w:pPr>
            <w:r w:rsidRPr="00211199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</w:rPr>
            </w:pPr>
            <w:r w:rsidRPr="00211199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</w:rPr>
            </w:pPr>
            <w:r w:rsidRPr="0021119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</w:rPr>
            </w:pPr>
            <w:r w:rsidRPr="00211199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211199" w:rsidRPr="00211199" w:rsidTr="00211199">
        <w:trPr>
          <w:trHeight w:val="255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99" w:rsidRPr="00211199" w:rsidRDefault="00211199" w:rsidP="0021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199">
              <w:rPr>
                <w:rFonts w:ascii="Times New Roman" w:hAnsi="Times New Roman"/>
                <w:sz w:val="24"/>
                <w:szCs w:val="24"/>
              </w:rPr>
              <w:t>Бурова Светлана Владимировна</w:t>
            </w:r>
          </w:p>
          <w:p w:rsidR="00211199" w:rsidRPr="00211199" w:rsidRDefault="00211199" w:rsidP="0021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99" w:rsidRPr="00211199" w:rsidRDefault="00211199" w:rsidP="0021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199">
              <w:rPr>
                <w:rFonts w:ascii="Times New Roman" w:hAnsi="Times New Roman"/>
                <w:sz w:val="24"/>
                <w:szCs w:val="24"/>
              </w:rPr>
              <w:t>5 502 276,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1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199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1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199">
              <w:rPr>
                <w:rFonts w:ascii="Times New Roman" w:hAnsi="Times New Roman"/>
                <w:sz w:val="24"/>
                <w:szCs w:val="24"/>
              </w:rPr>
              <w:t>Ниссан икс-</w:t>
            </w:r>
            <w:proofErr w:type="spellStart"/>
            <w:r w:rsidRPr="00211199">
              <w:rPr>
                <w:rFonts w:ascii="Times New Roman" w:hAnsi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1199" w:rsidRPr="00211199" w:rsidRDefault="00211199" w:rsidP="0021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1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99" w:rsidRPr="00211199" w:rsidRDefault="00211199" w:rsidP="0021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1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99" w:rsidRPr="00211199" w:rsidRDefault="00211199" w:rsidP="0021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1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1199" w:rsidRPr="00211199" w:rsidTr="00211199">
        <w:trPr>
          <w:trHeight w:val="135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9" w:rsidRPr="00211199" w:rsidRDefault="00211199" w:rsidP="0021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9" w:rsidRPr="00211199" w:rsidRDefault="00211199" w:rsidP="0021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199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99" w:rsidRPr="00211199" w:rsidRDefault="00211199" w:rsidP="0021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199">
              <w:rPr>
                <w:rFonts w:ascii="Times New Roman" w:hAnsi="Times New Roman"/>
                <w:sz w:val="24"/>
                <w:szCs w:val="24"/>
              </w:rPr>
              <w:t>34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99" w:rsidRPr="00211199" w:rsidRDefault="00211199" w:rsidP="00211199">
            <w:pPr>
              <w:jc w:val="center"/>
            </w:pPr>
            <w:r w:rsidRPr="002111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9" w:rsidRPr="00211199" w:rsidRDefault="00211199" w:rsidP="0021119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9" w:rsidRPr="00211199" w:rsidRDefault="00211199" w:rsidP="0021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9" w:rsidRPr="00211199" w:rsidRDefault="00211199" w:rsidP="0021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9" w:rsidRPr="00211199" w:rsidRDefault="00211199" w:rsidP="0021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1199" w:rsidRPr="00211199" w:rsidRDefault="00211199" w:rsidP="002111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11199" w:rsidRPr="00211199" w:rsidRDefault="00211199" w:rsidP="00211199">
      <w:pPr>
        <w:spacing w:line="256" w:lineRule="auto"/>
        <w:rPr>
          <w:rFonts w:ascii="Calibri" w:eastAsia="Calibri" w:hAnsi="Calibri" w:cs="Times New Roman"/>
        </w:rPr>
      </w:pPr>
    </w:p>
    <w:p w:rsidR="006D6C67" w:rsidRDefault="006D6C67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Default="006D6C67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Default="006D6C67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Default="006D6C67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Default="006D6C67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199" w:rsidRDefault="00211199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199" w:rsidRDefault="00211199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199" w:rsidRDefault="00211199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199" w:rsidRDefault="00211199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199" w:rsidRDefault="00211199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FFB" w:rsidRDefault="00D10FFB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Pr="00BD32BD" w:rsidRDefault="00BD32BD" w:rsidP="00BD32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2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ведения о доходах, имуществе и обязательствах имущественного характера </w:t>
      </w:r>
    </w:p>
    <w:p w:rsidR="00BD32BD" w:rsidRPr="00BD32BD" w:rsidRDefault="00BD32BD" w:rsidP="00BD32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2BD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муниципального учреждения культуры «Рахмановская КС» городского округа Павловский Посад Московской области </w:t>
      </w:r>
    </w:p>
    <w:p w:rsidR="00BD32BD" w:rsidRPr="00BD32BD" w:rsidRDefault="00BD32BD" w:rsidP="00BD32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2BD">
        <w:rPr>
          <w:rFonts w:ascii="Times New Roman" w:eastAsia="Calibri" w:hAnsi="Times New Roman" w:cs="Times New Roman"/>
          <w:b/>
          <w:sz w:val="24"/>
          <w:szCs w:val="24"/>
        </w:rPr>
        <w:t xml:space="preserve"> и членов его семьи за период с 1 января по 31 декабря 2021 года</w:t>
      </w:r>
    </w:p>
    <w:p w:rsidR="00BD32BD" w:rsidRPr="00BD32BD" w:rsidRDefault="00BD32BD" w:rsidP="00BD32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Pr="00BD32BD" w:rsidRDefault="00BD32BD" w:rsidP="00BD32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9"/>
        <w:tblW w:w="14879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814"/>
        <w:gridCol w:w="1440"/>
        <w:gridCol w:w="1566"/>
        <w:gridCol w:w="1842"/>
        <w:gridCol w:w="1418"/>
        <w:gridCol w:w="1134"/>
        <w:gridCol w:w="1559"/>
      </w:tblGrid>
      <w:tr w:rsidR="00BD32BD" w:rsidRPr="00BD32BD" w:rsidTr="009968DB">
        <w:trPr>
          <w:trHeight w:val="738"/>
        </w:trPr>
        <w:tc>
          <w:tcPr>
            <w:tcW w:w="2547" w:type="dxa"/>
            <w:vMerge w:val="restart"/>
          </w:tcPr>
          <w:p w:rsidR="00BD32BD" w:rsidRPr="00BD32BD" w:rsidRDefault="00BD32BD" w:rsidP="00BD3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D32BD" w:rsidRPr="00BD32BD" w:rsidRDefault="00BD32BD" w:rsidP="00BD32BD">
            <w:pPr>
              <w:jc w:val="center"/>
              <w:rPr>
                <w:rFonts w:ascii="Times New Roman" w:hAnsi="Times New Roman"/>
              </w:rPr>
            </w:pPr>
            <w:r w:rsidRPr="00BD32BD">
              <w:rPr>
                <w:rFonts w:ascii="Times New Roman" w:hAnsi="Times New Roman"/>
              </w:rPr>
              <w:t>Декларированный годовой доход за 2021 год (руб.)</w:t>
            </w:r>
          </w:p>
          <w:p w:rsidR="00BD32BD" w:rsidRPr="00BD32BD" w:rsidRDefault="00BD32BD" w:rsidP="00BD32BD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4"/>
          </w:tcPr>
          <w:p w:rsidR="00BD32BD" w:rsidRPr="00BD32BD" w:rsidRDefault="00BD32BD" w:rsidP="00BD32BD">
            <w:pPr>
              <w:jc w:val="center"/>
              <w:rPr>
                <w:rFonts w:ascii="Times New Roman" w:hAnsi="Times New Roman"/>
              </w:rPr>
            </w:pPr>
            <w:r w:rsidRPr="00BD32BD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BD32BD" w:rsidRPr="00BD32BD" w:rsidRDefault="00BD32BD" w:rsidP="00BD32BD">
            <w:pPr>
              <w:jc w:val="center"/>
              <w:rPr>
                <w:rFonts w:ascii="Times New Roman" w:hAnsi="Times New Roman"/>
              </w:rPr>
            </w:pPr>
            <w:r w:rsidRPr="00BD32BD">
              <w:rPr>
                <w:rFonts w:ascii="Times New Roman" w:hAnsi="Times New Roman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BD32BD" w:rsidRPr="00BD32BD" w:rsidTr="009968DB">
        <w:tc>
          <w:tcPr>
            <w:tcW w:w="2547" w:type="dxa"/>
            <w:vMerge/>
          </w:tcPr>
          <w:p w:rsidR="00BD32BD" w:rsidRPr="00BD32BD" w:rsidRDefault="00BD32BD" w:rsidP="00BD3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32BD" w:rsidRPr="00BD32BD" w:rsidRDefault="00BD32BD" w:rsidP="00BD32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BD32BD" w:rsidRPr="00BD32BD" w:rsidRDefault="00BD32BD" w:rsidP="00BD32BD">
            <w:pPr>
              <w:jc w:val="center"/>
              <w:rPr>
                <w:rFonts w:ascii="Times New Roman" w:hAnsi="Times New Roman"/>
              </w:rPr>
            </w:pPr>
            <w:r w:rsidRPr="00BD32BD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440" w:type="dxa"/>
          </w:tcPr>
          <w:p w:rsidR="00BD32BD" w:rsidRPr="00BD32BD" w:rsidRDefault="00BD32BD" w:rsidP="00BD32BD">
            <w:pPr>
              <w:jc w:val="center"/>
              <w:rPr>
                <w:rFonts w:ascii="Times New Roman" w:hAnsi="Times New Roman"/>
              </w:rPr>
            </w:pPr>
            <w:r w:rsidRPr="00BD32BD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66" w:type="dxa"/>
          </w:tcPr>
          <w:p w:rsidR="00BD32BD" w:rsidRPr="00BD32BD" w:rsidRDefault="00BD32BD" w:rsidP="00BD32BD">
            <w:pPr>
              <w:jc w:val="center"/>
              <w:rPr>
                <w:rFonts w:ascii="Times New Roman" w:hAnsi="Times New Roman"/>
              </w:rPr>
            </w:pPr>
            <w:r w:rsidRPr="00BD32B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D32BD" w:rsidRPr="00BD32BD" w:rsidRDefault="00BD32BD" w:rsidP="00BD32BD">
            <w:pPr>
              <w:jc w:val="center"/>
              <w:rPr>
                <w:rFonts w:ascii="Times New Roman" w:hAnsi="Times New Roman"/>
              </w:rPr>
            </w:pPr>
            <w:r w:rsidRPr="00BD32BD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BD32BD" w:rsidRPr="00BD32BD" w:rsidRDefault="00BD32BD" w:rsidP="00BD32BD">
            <w:pPr>
              <w:jc w:val="center"/>
              <w:rPr>
                <w:rFonts w:ascii="Times New Roman" w:hAnsi="Times New Roman"/>
              </w:rPr>
            </w:pPr>
            <w:r w:rsidRPr="00BD32BD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BD32BD" w:rsidRPr="00BD32BD" w:rsidRDefault="00BD32BD" w:rsidP="00BD32BD">
            <w:pPr>
              <w:jc w:val="center"/>
              <w:rPr>
                <w:rFonts w:ascii="Times New Roman" w:hAnsi="Times New Roman"/>
              </w:rPr>
            </w:pPr>
            <w:r w:rsidRPr="00BD32BD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9" w:type="dxa"/>
          </w:tcPr>
          <w:p w:rsidR="00BD32BD" w:rsidRPr="00BD32BD" w:rsidRDefault="00BD32BD" w:rsidP="00BD32BD">
            <w:pPr>
              <w:jc w:val="center"/>
              <w:rPr>
                <w:rFonts w:ascii="Times New Roman" w:hAnsi="Times New Roman"/>
              </w:rPr>
            </w:pPr>
            <w:r w:rsidRPr="00BD32BD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167BD1" w:rsidRPr="00BD32BD" w:rsidTr="009968DB">
        <w:tc>
          <w:tcPr>
            <w:tcW w:w="2547" w:type="dxa"/>
          </w:tcPr>
          <w:p w:rsidR="00167BD1" w:rsidRPr="00BD32BD" w:rsidRDefault="00167BD1" w:rsidP="001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2BD">
              <w:rPr>
                <w:rFonts w:ascii="Times New Roman" w:hAnsi="Times New Roman"/>
                <w:sz w:val="24"/>
                <w:szCs w:val="24"/>
              </w:rPr>
              <w:t>Голоднов</w:t>
            </w:r>
            <w:proofErr w:type="spellEnd"/>
            <w:r w:rsidRPr="00BD32BD">
              <w:rPr>
                <w:rFonts w:ascii="Times New Roman" w:hAnsi="Times New Roman"/>
                <w:sz w:val="24"/>
                <w:szCs w:val="24"/>
              </w:rPr>
              <w:t xml:space="preserve"> Николай Семенович</w:t>
            </w:r>
          </w:p>
        </w:tc>
        <w:tc>
          <w:tcPr>
            <w:tcW w:w="1559" w:type="dxa"/>
          </w:tcPr>
          <w:p w:rsidR="00167BD1" w:rsidRPr="00F6396B" w:rsidRDefault="00167BD1" w:rsidP="0016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 067,07</w:t>
            </w:r>
          </w:p>
        </w:tc>
        <w:tc>
          <w:tcPr>
            <w:tcW w:w="1814" w:type="dxa"/>
          </w:tcPr>
          <w:p w:rsidR="00167BD1" w:rsidRPr="00BD32BD" w:rsidRDefault="00167BD1" w:rsidP="001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B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40" w:type="dxa"/>
          </w:tcPr>
          <w:p w:rsidR="00167BD1" w:rsidRPr="00BD32BD" w:rsidRDefault="00167BD1" w:rsidP="001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BD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566" w:type="dxa"/>
          </w:tcPr>
          <w:p w:rsidR="00167BD1" w:rsidRPr="00BD32BD" w:rsidRDefault="00167BD1" w:rsidP="001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167BD1" w:rsidRPr="00BD32BD" w:rsidRDefault="00167BD1" w:rsidP="00167B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32BD">
              <w:rPr>
                <w:rFonts w:ascii="Times New Roman" w:hAnsi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418" w:type="dxa"/>
          </w:tcPr>
          <w:p w:rsidR="00167BD1" w:rsidRPr="00BD32BD" w:rsidRDefault="00167BD1" w:rsidP="00167BD1">
            <w:pPr>
              <w:rPr>
                <w:rFonts w:ascii="Times New Roman" w:hAnsi="Times New Roman"/>
                <w:sz w:val="24"/>
                <w:szCs w:val="24"/>
              </w:rPr>
            </w:pPr>
            <w:r w:rsidRPr="00BD32B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67BD1" w:rsidRPr="00BD32BD" w:rsidRDefault="00167BD1" w:rsidP="001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BD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559" w:type="dxa"/>
          </w:tcPr>
          <w:p w:rsidR="00167BD1" w:rsidRPr="00BD32BD" w:rsidRDefault="00167BD1" w:rsidP="001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67BD1" w:rsidRPr="00BD32BD" w:rsidTr="009968DB">
        <w:tc>
          <w:tcPr>
            <w:tcW w:w="2547" w:type="dxa"/>
          </w:tcPr>
          <w:p w:rsidR="00167BD1" w:rsidRPr="00BD32BD" w:rsidRDefault="00167BD1" w:rsidP="001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B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167BD1" w:rsidRPr="00F6396B" w:rsidRDefault="00167BD1" w:rsidP="0016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 622,75</w:t>
            </w:r>
          </w:p>
        </w:tc>
        <w:tc>
          <w:tcPr>
            <w:tcW w:w="1814" w:type="dxa"/>
          </w:tcPr>
          <w:p w:rsidR="00167BD1" w:rsidRPr="00BD32BD" w:rsidRDefault="00167BD1" w:rsidP="001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B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40" w:type="dxa"/>
          </w:tcPr>
          <w:p w:rsidR="00167BD1" w:rsidRPr="00BD32BD" w:rsidRDefault="00167BD1" w:rsidP="001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BD">
              <w:rPr>
                <w:rFonts w:ascii="Times New Roman" w:hAnsi="Times New Roman"/>
                <w:sz w:val="24"/>
                <w:szCs w:val="24"/>
              </w:rPr>
              <w:t>1/3 доли 58,3</w:t>
            </w:r>
          </w:p>
        </w:tc>
        <w:tc>
          <w:tcPr>
            <w:tcW w:w="1566" w:type="dxa"/>
          </w:tcPr>
          <w:p w:rsidR="00167BD1" w:rsidRPr="00BD32BD" w:rsidRDefault="00167BD1" w:rsidP="001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167BD1" w:rsidRPr="00BD32BD" w:rsidRDefault="00167BD1" w:rsidP="001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7BD1" w:rsidRPr="00BD32BD" w:rsidRDefault="00167BD1" w:rsidP="001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D1" w:rsidRPr="00BD32BD" w:rsidRDefault="00167BD1" w:rsidP="001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7BD1" w:rsidRPr="00BD32BD" w:rsidRDefault="00167BD1" w:rsidP="0016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Default="006D6C67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C67" w:rsidRDefault="006D6C67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2BD" w:rsidRDefault="00BD32BD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B5B" w:rsidRP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B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ведения о доходах, имуществе и обязательствах имущественного характера </w:t>
      </w:r>
    </w:p>
    <w:p w:rsidR="00A42B5B" w:rsidRP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B5B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муниципального учреждения культуры городского округа Павловский Посад Московской области </w:t>
      </w:r>
    </w:p>
    <w:p w:rsidR="00A42B5B" w:rsidRP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0FFB">
        <w:rPr>
          <w:rFonts w:ascii="Times New Roman" w:eastAsia="Calibri" w:hAnsi="Times New Roman" w:cs="Times New Roman"/>
          <w:b/>
          <w:sz w:val="24"/>
          <w:szCs w:val="24"/>
        </w:rPr>
        <w:t>«Павлово-Посадский выставочный зал «Дом Широкова» и членов</w:t>
      </w:r>
      <w:r w:rsidRPr="00A42B5B">
        <w:rPr>
          <w:rFonts w:ascii="Times New Roman" w:eastAsia="Calibri" w:hAnsi="Times New Roman" w:cs="Times New Roman"/>
          <w:b/>
          <w:sz w:val="24"/>
          <w:szCs w:val="24"/>
        </w:rPr>
        <w:t xml:space="preserve"> его семьи за период с 1 января по 31 декабря 2021 года</w:t>
      </w:r>
    </w:p>
    <w:p w:rsidR="00A42B5B" w:rsidRP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B5B" w:rsidRP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814"/>
        <w:gridCol w:w="1440"/>
        <w:gridCol w:w="1566"/>
        <w:gridCol w:w="1842"/>
        <w:gridCol w:w="1418"/>
        <w:gridCol w:w="1134"/>
        <w:gridCol w:w="1559"/>
      </w:tblGrid>
      <w:tr w:rsidR="00A42B5B" w:rsidRPr="00A42B5B" w:rsidTr="00A42B5B">
        <w:trPr>
          <w:trHeight w:val="738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Декларированный годовой доход за 2021 год (руб.)</w:t>
            </w:r>
          </w:p>
          <w:p w:rsidR="00A42B5B" w:rsidRPr="00A42B5B" w:rsidRDefault="00A42B5B" w:rsidP="00A42B5B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A42B5B" w:rsidRPr="00A42B5B" w:rsidTr="00A42B5B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5B" w:rsidRPr="00A42B5B" w:rsidRDefault="00A42B5B" w:rsidP="00A42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5B" w:rsidRPr="00A42B5B" w:rsidRDefault="00A42B5B" w:rsidP="00A42B5B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A42B5B" w:rsidRPr="00A42B5B" w:rsidTr="00A42B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Евдокимова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887 071,7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42B5B" w:rsidRP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68DB" w:rsidRDefault="009968DB"/>
    <w:p w:rsidR="00A42B5B" w:rsidRDefault="00A42B5B"/>
    <w:p w:rsidR="00A42B5B" w:rsidRDefault="00A42B5B"/>
    <w:p w:rsidR="00A42B5B" w:rsidRDefault="00A42B5B"/>
    <w:p w:rsidR="00A42B5B" w:rsidRDefault="00A42B5B"/>
    <w:p w:rsidR="00A42B5B" w:rsidRDefault="00A42B5B"/>
    <w:p w:rsidR="00A42B5B" w:rsidRDefault="00A42B5B"/>
    <w:p w:rsidR="00A42B5B" w:rsidRDefault="00A42B5B"/>
    <w:p w:rsidR="00A42B5B" w:rsidRDefault="00A42B5B"/>
    <w:p w:rsidR="00A42B5B" w:rsidRDefault="00A42B5B"/>
    <w:p w:rsidR="0093751B" w:rsidRDefault="0093751B"/>
    <w:p w:rsidR="00A42B5B" w:rsidRDefault="00A42B5B"/>
    <w:p w:rsidR="00D10FFB" w:rsidRDefault="00D10FFB"/>
    <w:p w:rsidR="00A42B5B" w:rsidRP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B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ведения о доходах, имуществе и обязательствах имущественного характера </w:t>
      </w:r>
    </w:p>
    <w:p w:rsidR="00A42B5B" w:rsidRP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B5B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муниципального учреждения культуры городского округа Павловский Посад Московской области </w:t>
      </w:r>
    </w:p>
    <w:p w:rsidR="00A42B5B" w:rsidRP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B5B">
        <w:rPr>
          <w:rFonts w:ascii="Times New Roman" w:eastAsia="Calibri" w:hAnsi="Times New Roman" w:cs="Times New Roman"/>
          <w:b/>
          <w:sz w:val="24"/>
          <w:szCs w:val="24"/>
        </w:rPr>
        <w:t>«Парк культуры и отдыха» и членов его семьи за период с 1 января по 31 декабря 2021 года</w:t>
      </w:r>
    </w:p>
    <w:p w:rsidR="00A42B5B" w:rsidRP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B5B" w:rsidRP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842"/>
        <w:gridCol w:w="1134"/>
        <w:gridCol w:w="1843"/>
        <w:gridCol w:w="1701"/>
        <w:gridCol w:w="1843"/>
        <w:gridCol w:w="1134"/>
        <w:gridCol w:w="1559"/>
      </w:tblGrid>
      <w:tr w:rsidR="00A42B5B" w:rsidRPr="00A42B5B" w:rsidTr="009968DB">
        <w:trPr>
          <w:trHeight w:val="738"/>
        </w:trPr>
        <w:tc>
          <w:tcPr>
            <w:tcW w:w="2127" w:type="dxa"/>
            <w:vMerge w:val="restart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Декларированный годовой доход за 2021 год (руб.)</w:t>
            </w:r>
          </w:p>
          <w:p w:rsidR="00A42B5B" w:rsidRPr="00A42B5B" w:rsidRDefault="00A42B5B" w:rsidP="00A42B5B">
            <w:pPr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4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A42B5B" w:rsidRPr="00A42B5B" w:rsidTr="009968DB">
        <w:tc>
          <w:tcPr>
            <w:tcW w:w="2127" w:type="dxa"/>
            <w:vMerge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843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843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9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A42B5B" w:rsidRPr="00A42B5B" w:rsidTr="009968DB">
        <w:tc>
          <w:tcPr>
            <w:tcW w:w="2127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Кондаков Олег Владимирович</w:t>
            </w: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1</w:t>
            </w:r>
            <w:r w:rsidR="0049549A">
              <w:rPr>
                <w:rFonts w:ascii="Times New Roman" w:hAnsi="Times New Roman"/>
                <w:sz w:val="24"/>
                <w:szCs w:val="24"/>
              </w:rPr>
              <w:t> </w:t>
            </w:r>
            <w:r w:rsidRPr="00A42B5B">
              <w:rPr>
                <w:rFonts w:ascii="Times New Roman" w:hAnsi="Times New Roman"/>
                <w:sz w:val="24"/>
                <w:szCs w:val="24"/>
              </w:rPr>
              <w:t>874</w:t>
            </w:r>
            <w:r w:rsidR="00495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B5B">
              <w:rPr>
                <w:rFonts w:ascii="Times New Roman" w:hAnsi="Times New Roman"/>
                <w:sz w:val="24"/>
                <w:szCs w:val="24"/>
              </w:rPr>
              <w:t>549,98</w:t>
            </w:r>
          </w:p>
        </w:tc>
        <w:tc>
          <w:tcPr>
            <w:tcW w:w="1842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 xml:space="preserve">Садовый дом </w:t>
            </w: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535,0</w:t>
            </w: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72,2</w:t>
            </w: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 xml:space="preserve">Легковой автомобиль </w:t>
            </w: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 xml:space="preserve">КИА </w:t>
            </w:r>
            <w:proofErr w:type="spellStart"/>
            <w:r w:rsidRPr="00A42B5B">
              <w:rPr>
                <w:rFonts w:ascii="Times New Roman" w:hAnsi="Times New Roman"/>
              </w:rPr>
              <w:t>Соренто</w:t>
            </w:r>
            <w:proofErr w:type="spellEnd"/>
            <w:r w:rsidRPr="00A42B5B">
              <w:rPr>
                <w:rFonts w:ascii="Times New Roman" w:hAnsi="Times New Roman"/>
              </w:rPr>
              <w:t>, 2018г.</w:t>
            </w: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 xml:space="preserve">Легковой </w:t>
            </w: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автомобиль</w:t>
            </w: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ВАЗ 21043,</w:t>
            </w: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2001г.</w:t>
            </w: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 xml:space="preserve">Моторная лодка </w:t>
            </w:r>
            <w:r w:rsidRPr="00A42B5B">
              <w:rPr>
                <w:rFonts w:ascii="Times New Roman" w:hAnsi="Times New Roman"/>
                <w:lang w:val="en-US"/>
              </w:rPr>
              <w:t>Flint</w:t>
            </w:r>
            <w:r w:rsidRPr="00A42B5B">
              <w:rPr>
                <w:rFonts w:ascii="Times New Roman" w:hAnsi="Times New Roman"/>
              </w:rPr>
              <w:t xml:space="preserve"> 330,</w:t>
            </w: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2010г.</w:t>
            </w: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</w:rPr>
              <w:t>Автоприцеп, 1999г.</w:t>
            </w:r>
          </w:p>
        </w:tc>
        <w:tc>
          <w:tcPr>
            <w:tcW w:w="1843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559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42B5B" w:rsidRPr="00A42B5B" w:rsidTr="009968DB">
        <w:tc>
          <w:tcPr>
            <w:tcW w:w="2127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1</w:t>
            </w:r>
            <w:r w:rsidR="0049549A">
              <w:rPr>
                <w:rFonts w:ascii="Times New Roman" w:hAnsi="Times New Roman"/>
                <w:sz w:val="24"/>
                <w:szCs w:val="24"/>
              </w:rPr>
              <w:t> </w:t>
            </w:r>
            <w:r w:rsidRPr="00A42B5B">
              <w:rPr>
                <w:rFonts w:ascii="Times New Roman" w:hAnsi="Times New Roman"/>
                <w:sz w:val="24"/>
                <w:szCs w:val="24"/>
              </w:rPr>
              <w:t>486</w:t>
            </w:r>
            <w:r w:rsidR="00495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B5B">
              <w:rPr>
                <w:rFonts w:ascii="Times New Roman" w:hAnsi="Times New Roman"/>
                <w:sz w:val="24"/>
                <w:szCs w:val="24"/>
              </w:rPr>
              <w:t>070,01</w:t>
            </w:r>
          </w:p>
        </w:tc>
        <w:tc>
          <w:tcPr>
            <w:tcW w:w="1842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843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134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535,0</w:t>
            </w: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559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B5B" w:rsidRDefault="00A42B5B"/>
    <w:p w:rsidR="00780A65" w:rsidRDefault="00780A65"/>
    <w:p w:rsidR="006257A4" w:rsidRDefault="006257A4" w:rsidP="00625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F60" w:rsidRDefault="005C4F60" w:rsidP="00625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459" w:rsidRPr="005E0459" w:rsidRDefault="005E0459" w:rsidP="005E0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459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</w:t>
      </w:r>
    </w:p>
    <w:p w:rsidR="005E0459" w:rsidRPr="005E0459" w:rsidRDefault="005E0459" w:rsidP="005E0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459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муниципального учреждения культуры городского округа Павловский Посад Московской области </w:t>
      </w:r>
    </w:p>
    <w:p w:rsidR="005E0459" w:rsidRPr="005E0459" w:rsidRDefault="005E0459" w:rsidP="005E0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459">
        <w:rPr>
          <w:rFonts w:ascii="Times New Roman" w:eastAsia="Calibri" w:hAnsi="Times New Roman" w:cs="Times New Roman"/>
          <w:b/>
          <w:sz w:val="24"/>
          <w:szCs w:val="24"/>
        </w:rPr>
        <w:t>«Алферовская клубная система» и членов его семьи за период с 1 января по 31 декабря 2021 года</w:t>
      </w:r>
    </w:p>
    <w:p w:rsidR="005E0459" w:rsidRPr="005E0459" w:rsidRDefault="005E0459" w:rsidP="005E0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459" w:rsidRPr="005E0459" w:rsidRDefault="005E0459" w:rsidP="005E04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7"/>
        <w:tblW w:w="14879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814"/>
        <w:gridCol w:w="1440"/>
        <w:gridCol w:w="1566"/>
        <w:gridCol w:w="1842"/>
        <w:gridCol w:w="1418"/>
        <w:gridCol w:w="1134"/>
        <w:gridCol w:w="1559"/>
      </w:tblGrid>
      <w:tr w:rsidR="00AE5B01" w:rsidRPr="00AE5B01" w:rsidTr="009968DB">
        <w:trPr>
          <w:trHeight w:val="738"/>
        </w:trPr>
        <w:tc>
          <w:tcPr>
            <w:tcW w:w="2547" w:type="dxa"/>
            <w:vMerge w:val="restart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</w:rPr>
            </w:pPr>
            <w:r w:rsidRPr="00AE5B01">
              <w:rPr>
                <w:rFonts w:ascii="Times New Roman" w:hAnsi="Times New Roman"/>
              </w:rPr>
              <w:t>Декларированный годовой доход за 2021 год (руб.)</w:t>
            </w:r>
          </w:p>
          <w:p w:rsidR="00AE5B01" w:rsidRPr="00AE5B01" w:rsidRDefault="00AE5B01" w:rsidP="00AE5B01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4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</w:rPr>
            </w:pPr>
            <w:r w:rsidRPr="00AE5B01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</w:rPr>
            </w:pPr>
            <w:r w:rsidRPr="00AE5B01">
              <w:rPr>
                <w:rFonts w:ascii="Times New Roman" w:hAnsi="Times New Roman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AE5B01" w:rsidRPr="00AE5B01" w:rsidTr="009968DB">
        <w:tc>
          <w:tcPr>
            <w:tcW w:w="2547" w:type="dxa"/>
            <w:vMerge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</w:rPr>
            </w:pPr>
            <w:r w:rsidRPr="00AE5B01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440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</w:rPr>
            </w:pPr>
            <w:r w:rsidRPr="00AE5B01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66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</w:rPr>
            </w:pPr>
            <w:r w:rsidRPr="00AE5B0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</w:rPr>
            </w:pPr>
            <w:r w:rsidRPr="00AE5B01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</w:rPr>
            </w:pPr>
            <w:r w:rsidRPr="00AE5B01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</w:rPr>
            </w:pPr>
            <w:r w:rsidRPr="00AE5B01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9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</w:rPr>
            </w:pPr>
            <w:r w:rsidRPr="00AE5B01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AE5B01" w:rsidRPr="00AE5B01" w:rsidTr="009968DB">
        <w:tc>
          <w:tcPr>
            <w:tcW w:w="2547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B01">
              <w:rPr>
                <w:rFonts w:ascii="Times New Roman" w:hAnsi="Times New Roman"/>
                <w:sz w:val="24"/>
                <w:szCs w:val="24"/>
              </w:rPr>
              <w:t>Курова</w:t>
            </w:r>
            <w:proofErr w:type="spellEnd"/>
            <w:r w:rsidRPr="00AE5B01">
              <w:rPr>
                <w:rFonts w:ascii="Times New Roman" w:hAnsi="Times New Roman"/>
                <w:sz w:val="24"/>
                <w:szCs w:val="24"/>
              </w:rPr>
              <w:t xml:space="preserve"> Антонина Александровна</w:t>
            </w:r>
          </w:p>
        </w:tc>
        <w:tc>
          <w:tcPr>
            <w:tcW w:w="1559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01">
              <w:rPr>
                <w:rFonts w:ascii="Times New Roman" w:hAnsi="Times New Roman"/>
                <w:sz w:val="24"/>
                <w:szCs w:val="24"/>
              </w:rPr>
              <w:t>1 405 135,56</w:t>
            </w:r>
          </w:p>
        </w:tc>
        <w:tc>
          <w:tcPr>
            <w:tcW w:w="1814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0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B01"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418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01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01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559" w:type="dxa"/>
          </w:tcPr>
          <w:p w:rsidR="00AE5B01" w:rsidRPr="00AE5B01" w:rsidRDefault="00AE5B01" w:rsidP="00AE5B01">
            <w:pPr>
              <w:jc w:val="center"/>
            </w:pPr>
            <w:r w:rsidRPr="00AE5B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E5B01" w:rsidRPr="00AE5B01" w:rsidTr="009968DB">
        <w:tc>
          <w:tcPr>
            <w:tcW w:w="2547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0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01">
              <w:rPr>
                <w:rFonts w:ascii="Times New Roman" w:hAnsi="Times New Roman"/>
                <w:sz w:val="24"/>
                <w:szCs w:val="24"/>
              </w:rPr>
              <w:t>1 554 902,48</w:t>
            </w:r>
          </w:p>
        </w:tc>
        <w:tc>
          <w:tcPr>
            <w:tcW w:w="1814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01">
              <w:rPr>
                <w:rFonts w:ascii="Times New Roman" w:hAnsi="Times New Roman"/>
                <w:sz w:val="24"/>
                <w:szCs w:val="24"/>
              </w:rPr>
              <w:t xml:space="preserve"> Легковой автомобиль </w:t>
            </w:r>
          </w:p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B01">
              <w:rPr>
                <w:rFonts w:ascii="Times New Roman" w:hAnsi="Times New Roman"/>
                <w:sz w:val="24"/>
                <w:szCs w:val="24"/>
                <w:lang w:val="en-US"/>
              </w:rPr>
              <w:t>Reno Logan</w:t>
            </w:r>
          </w:p>
        </w:tc>
        <w:tc>
          <w:tcPr>
            <w:tcW w:w="1418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01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AE5B01" w:rsidRPr="00AE5B01" w:rsidRDefault="00AE5B01" w:rsidP="00AE5B01">
            <w:pPr>
              <w:jc w:val="center"/>
            </w:pPr>
            <w:r w:rsidRPr="00AE5B01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559" w:type="dxa"/>
          </w:tcPr>
          <w:p w:rsidR="00AE5B01" w:rsidRPr="00AE5B01" w:rsidRDefault="00AE5B01" w:rsidP="00AE5B01">
            <w:pPr>
              <w:jc w:val="center"/>
            </w:pPr>
            <w:r w:rsidRPr="00AE5B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E5B01" w:rsidRPr="00AE5B01" w:rsidTr="009968DB">
        <w:tc>
          <w:tcPr>
            <w:tcW w:w="2547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0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01">
              <w:rPr>
                <w:rFonts w:ascii="Times New Roman" w:hAnsi="Times New Roman"/>
                <w:sz w:val="24"/>
                <w:szCs w:val="24"/>
              </w:rPr>
              <w:t>127 114,84</w:t>
            </w:r>
          </w:p>
        </w:tc>
        <w:tc>
          <w:tcPr>
            <w:tcW w:w="1814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E5B01" w:rsidRPr="00AE5B01" w:rsidRDefault="00AE5B01" w:rsidP="00AE5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01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AE5B01" w:rsidRPr="00AE5B01" w:rsidRDefault="00AE5B01" w:rsidP="00AE5B01">
            <w:pPr>
              <w:jc w:val="center"/>
            </w:pPr>
            <w:r w:rsidRPr="00AE5B01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559" w:type="dxa"/>
          </w:tcPr>
          <w:p w:rsidR="00AE5B01" w:rsidRPr="00AE5B01" w:rsidRDefault="00AE5B01" w:rsidP="00AE5B01">
            <w:pPr>
              <w:jc w:val="center"/>
            </w:pPr>
            <w:r w:rsidRPr="00AE5B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5E0459" w:rsidRPr="005E0459" w:rsidRDefault="005E0459" w:rsidP="005E04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0459" w:rsidRPr="005E0459" w:rsidRDefault="005E0459" w:rsidP="005E04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257A4" w:rsidRDefault="006257A4" w:rsidP="00625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459" w:rsidRDefault="005E0459" w:rsidP="00625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459" w:rsidRDefault="005E0459" w:rsidP="00625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459" w:rsidRDefault="005E0459" w:rsidP="00625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459" w:rsidRDefault="005E0459" w:rsidP="00625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459" w:rsidRDefault="005E0459" w:rsidP="00625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459" w:rsidRDefault="005E0459" w:rsidP="00625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459" w:rsidRDefault="005E0459" w:rsidP="00625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459" w:rsidRDefault="005E0459" w:rsidP="00625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459" w:rsidRDefault="005E0459" w:rsidP="00625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5B01" w:rsidRDefault="00AE5B01" w:rsidP="00625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57A4" w:rsidRDefault="006257A4" w:rsidP="00625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57A4" w:rsidRDefault="006257A4" w:rsidP="00625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2E59" w:rsidRPr="00372E59" w:rsidRDefault="00372E59" w:rsidP="00372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2E59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</w:t>
      </w:r>
    </w:p>
    <w:p w:rsidR="00372E59" w:rsidRPr="00372E59" w:rsidRDefault="00372E59" w:rsidP="00372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2E59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муниципального учреждения городского округа Павловский Посад Московской области </w:t>
      </w:r>
    </w:p>
    <w:p w:rsidR="00372E59" w:rsidRPr="00372E59" w:rsidRDefault="00372E59" w:rsidP="00372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0FFB">
        <w:rPr>
          <w:rFonts w:ascii="Times New Roman" w:eastAsia="Calibri" w:hAnsi="Times New Roman" w:cs="Times New Roman"/>
          <w:b/>
          <w:sz w:val="24"/>
          <w:szCs w:val="24"/>
        </w:rPr>
        <w:t>«Дворец Культуры им. А.С. Потапова» и членов</w:t>
      </w:r>
      <w:r w:rsidRPr="00372E59">
        <w:rPr>
          <w:rFonts w:ascii="Times New Roman" w:eastAsia="Calibri" w:hAnsi="Times New Roman" w:cs="Times New Roman"/>
          <w:b/>
          <w:sz w:val="24"/>
          <w:szCs w:val="24"/>
        </w:rPr>
        <w:t xml:space="preserve"> его семьи за период с 1 января по 31 декабря 2021 года</w:t>
      </w:r>
    </w:p>
    <w:p w:rsidR="00372E59" w:rsidRPr="00372E59" w:rsidRDefault="00372E59" w:rsidP="00372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2E59" w:rsidRPr="00372E59" w:rsidRDefault="00372E59" w:rsidP="00372E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814"/>
        <w:gridCol w:w="1440"/>
        <w:gridCol w:w="1566"/>
        <w:gridCol w:w="1842"/>
        <w:gridCol w:w="1418"/>
        <w:gridCol w:w="1134"/>
        <w:gridCol w:w="1559"/>
      </w:tblGrid>
      <w:tr w:rsidR="00372E59" w:rsidRPr="00372E59" w:rsidTr="00372E59">
        <w:trPr>
          <w:trHeight w:val="738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</w:rPr>
            </w:pPr>
            <w:r w:rsidRPr="00372E59">
              <w:rPr>
                <w:rFonts w:ascii="Times New Roman" w:hAnsi="Times New Roman"/>
              </w:rPr>
              <w:t>Декларированный годовой доход за 2021 год (руб.)</w:t>
            </w:r>
          </w:p>
          <w:p w:rsidR="00372E59" w:rsidRPr="00372E59" w:rsidRDefault="00372E59" w:rsidP="00372E59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</w:rPr>
            </w:pPr>
            <w:r w:rsidRPr="00372E59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</w:rPr>
            </w:pPr>
            <w:r w:rsidRPr="00372E59">
              <w:rPr>
                <w:rFonts w:ascii="Times New Roman" w:hAnsi="Times New Roman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372E59" w:rsidRPr="00372E59" w:rsidTr="00372E59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59" w:rsidRPr="00372E59" w:rsidRDefault="00372E59" w:rsidP="00372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59" w:rsidRPr="00372E59" w:rsidRDefault="00372E59" w:rsidP="00372E59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</w:rPr>
            </w:pPr>
            <w:r w:rsidRPr="00372E59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</w:rPr>
            </w:pPr>
            <w:r w:rsidRPr="00372E5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</w:rPr>
            </w:pPr>
            <w:r w:rsidRPr="00372E5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</w:rPr>
            </w:pPr>
            <w:r w:rsidRPr="00372E59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</w:rPr>
            </w:pPr>
            <w:r w:rsidRPr="00372E59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</w:rPr>
            </w:pPr>
            <w:r w:rsidRPr="00372E5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</w:rPr>
            </w:pPr>
            <w:r w:rsidRPr="00372E59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372E59" w:rsidRPr="00372E59" w:rsidTr="00372E5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E59">
              <w:rPr>
                <w:rFonts w:ascii="Times New Roman" w:hAnsi="Times New Roman"/>
                <w:sz w:val="24"/>
                <w:szCs w:val="24"/>
              </w:rPr>
              <w:t>Лакутин</w:t>
            </w:r>
            <w:proofErr w:type="spellEnd"/>
            <w:r w:rsidRPr="00372E59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E59">
              <w:rPr>
                <w:rFonts w:ascii="Times New Roman" w:hAnsi="Times New Roman"/>
                <w:sz w:val="24"/>
                <w:szCs w:val="24"/>
              </w:rPr>
              <w:t>896 246, 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E59">
              <w:rPr>
                <w:rFonts w:ascii="Times New Roman" w:hAnsi="Times New Roman"/>
                <w:sz w:val="24"/>
                <w:szCs w:val="24"/>
              </w:rPr>
              <w:t>½ доли квартиры, дом, 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E59">
              <w:rPr>
                <w:rFonts w:ascii="Times New Roman" w:hAnsi="Times New Roman"/>
                <w:sz w:val="24"/>
                <w:szCs w:val="24"/>
              </w:rPr>
              <w:t xml:space="preserve">Квартира 65,6 кв. м., дом-97,5 кв. м., земельный участок-979 </w:t>
            </w:r>
            <w:proofErr w:type="spellStart"/>
            <w:r w:rsidRPr="00372E5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372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E5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E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E59" w:rsidRPr="00372E59" w:rsidTr="00372E5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9" w:rsidRPr="00372E59" w:rsidRDefault="0085566D" w:rsidP="00372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E59">
              <w:rPr>
                <w:rFonts w:ascii="Times New Roman" w:hAnsi="Times New Roman"/>
                <w:sz w:val="24"/>
                <w:szCs w:val="24"/>
              </w:rPr>
              <w:t>3 309</w:t>
            </w:r>
            <w:r w:rsidRPr="00372E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72E59"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2E59">
              <w:rPr>
                <w:rFonts w:ascii="Times New Roman" w:hAnsi="Times New Roman"/>
                <w:sz w:val="24"/>
                <w:szCs w:val="24"/>
              </w:rPr>
              <w:t>½ доли квартиры</w:t>
            </w:r>
            <w:r w:rsidRPr="00372E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E59">
              <w:rPr>
                <w:rFonts w:ascii="Times New Roman" w:hAnsi="Times New Roman"/>
                <w:sz w:val="24"/>
                <w:szCs w:val="24"/>
              </w:rPr>
              <w:t xml:space="preserve"> Квартира 65.6,кв.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E5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E59">
              <w:rPr>
                <w:rFonts w:ascii="Times New Roman" w:hAnsi="Times New Roman"/>
                <w:sz w:val="24"/>
                <w:szCs w:val="24"/>
                <w:lang w:val="en-US"/>
              </w:rPr>
              <w:t>Infiniti QX</w:t>
            </w:r>
            <w:r w:rsidRPr="00372E59">
              <w:rPr>
                <w:rFonts w:ascii="Times New Roman" w:hAnsi="Times New Roman"/>
                <w:sz w:val="24"/>
                <w:szCs w:val="24"/>
              </w:rPr>
              <w:t xml:space="preserve">50, </w:t>
            </w:r>
            <w:r w:rsidRPr="00372E59">
              <w:rPr>
                <w:rFonts w:ascii="Times New Roman" w:hAnsi="Times New Roman"/>
                <w:sz w:val="24"/>
                <w:szCs w:val="24"/>
                <w:lang w:val="en-US"/>
              </w:rPr>
              <w:t>Mazda CX</w:t>
            </w:r>
            <w:r w:rsidRPr="00372E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9" w:rsidRPr="00372E59" w:rsidRDefault="00372E59" w:rsidP="00372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E59" w:rsidRPr="00372E59" w:rsidRDefault="00372E59" w:rsidP="00372E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2E59" w:rsidRPr="00372E59" w:rsidRDefault="00372E59" w:rsidP="00372E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57A4" w:rsidRDefault="006257A4" w:rsidP="006257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257A4" w:rsidRDefault="006257A4" w:rsidP="006257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257A4" w:rsidRDefault="006257A4" w:rsidP="006257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257A4" w:rsidRDefault="006257A4" w:rsidP="006257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257A4" w:rsidRDefault="006257A4" w:rsidP="006257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0459" w:rsidRDefault="005E0459" w:rsidP="006257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0459" w:rsidRDefault="005E0459" w:rsidP="006257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0459" w:rsidRDefault="005E0459" w:rsidP="006257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0459" w:rsidRDefault="005E0459" w:rsidP="006257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257A4" w:rsidRDefault="006257A4" w:rsidP="006257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257A4" w:rsidRDefault="006257A4" w:rsidP="006257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257A4" w:rsidRDefault="006257A4" w:rsidP="006257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257A4" w:rsidRDefault="006257A4" w:rsidP="006257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257A4" w:rsidRPr="006257A4" w:rsidRDefault="006257A4" w:rsidP="006257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21BCE" w:rsidRDefault="00921BCE" w:rsidP="00185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BCE" w:rsidRDefault="00921BCE" w:rsidP="00185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BCE" w:rsidRPr="00921BCE" w:rsidRDefault="00921BCE" w:rsidP="00921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1BCE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</w:t>
      </w:r>
    </w:p>
    <w:p w:rsidR="00921BCE" w:rsidRPr="00921BCE" w:rsidRDefault="00921BCE" w:rsidP="00921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1BCE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муниципального учреждения культуры городского округа Павловский Посад Московской области </w:t>
      </w:r>
    </w:p>
    <w:p w:rsidR="00921BCE" w:rsidRPr="00921BCE" w:rsidRDefault="00921BCE" w:rsidP="00921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1BCE">
        <w:rPr>
          <w:rFonts w:ascii="Times New Roman" w:eastAsia="Calibri" w:hAnsi="Times New Roman" w:cs="Times New Roman"/>
          <w:b/>
          <w:sz w:val="24"/>
          <w:szCs w:val="24"/>
        </w:rPr>
        <w:t>«Дом культуры «</w:t>
      </w:r>
      <w:proofErr w:type="spellStart"/>
      <w:r w:rsidRPr="00921BCE">
        <w:rPr>
          <w:rFonts w:ascii="Times New Roman" w:eastAsia="Calibri" w:hAnsi="Times New Roman" w:cs="Times New Roman"/>
          <w:b/>
          <w:sz w:val="24"/>
          <w:szCs w:val="24"/>
        </w:rPr>
        <w:t>Филимоновский</w:t>
      </w:r>
      <w:proofErr w:type="spellEnd"/>
      <w:r w:rsidRPr="00921BCE">
        <w:rPr>
          <w:rFonts w:ascii="Times New Roman" w:eastAsia="Calibri" w:hAnsi="Times New Roman" w:cs="Times New Roman"/>
          <w:b/>
          <w:sz w:val="24"/>
          <w:szCs w:val="24"/>
        </w:rPr>
        <w:t>» и членов его семьи за период с 1 января по 31 декабря 2021 года</w:t>
      </w:r>
    </w:p>
    <w:p w:rsidR="00921BCE" w:rsidRPr="00921BCE" w:rsidRDefault="00921BCE" w:rsidP="00921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BCE" w:rsidRPr="00921BCE" w:rsidRDefault="00921BCE" w:rsidP="00921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96"/>
        <w:gridCol w:w="1710"/>
        <w:gridCol w:w="1814"/>
        <w:gridCol w:w="1440"/>
        <w:gridCol w:w="1566"/>
        <w:gridCol w:w="1842"/>
        <w:gridCol w:w="1418"/>
        <w:gridCol w:w="1134"/>
        <w:gridCol w:w="1559"/>
      </w:tblGrid>
      <w:tr w:rsidR="00921BCE" w:rsidRPr="00921BCE" w:rsidTr="00921BCE">
        <w:trPr>
          <w:trHeight w:val="738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CE" w:rsidRPr="00921BCE" w:rsidRDefault="00921BCE" w:rsidP="00921BCE">
            <w:pPr>
              <w:jc w:val="center"/>
              <w:rPr>
                <w:rFonts w:ascii="Times New Roman" w:hAnsi="Times New Roman"/>
              </w:rPr>
            </w:pPr>
            <w:r w:rsidRPr="00921BCE">
              <w:rPr>
                <w:rFonts w:ascii="Times New Roman" w:hAnsi="Times New Roman"/>
              </w:rPr>
              <w:t>Декларированный годовой доход за 202</w:t>
            </w:r>
            <w:r w:rsidR="00EE7CB8">
              <w:rPr>
                <w:rFonts w:ascii="Times New Roman" w:hAnsi="Times New Roman"/>
              </w:rPr>
              <w:t>1</w:t>
            </w:r>
            <w:r w:rsidRPr="00921BCE">
              <w:rPr>
                <w:rFonts w:ascii="Times New Roman" w:hAnsi="Times New Roman"/>
              </w:rPr>
              <w:t xml:space="preserve"> год (руб.)</w:t>
            </w:r>
          </w:p>
          <w:p w:rsidR="00921BCE" w:rsidRPr="00921BCE" w:rsidRDefault="00921BCE" w:rsidP="00921BCE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CE" w:rsidRPr="00921BCE" w:rsidRDefault="00921BCE" w:rsidP="00921BCE">
            <w:pPr>
              <w:jc w:val="center"/>
              <w:rPr>
                <w:rFonts w:ascii="Times New Roman" w:hAnsi="Times New Roman"/>
              </w:rPr>
            </w:pPr>
            <w:r w:rsidRPr="00921BC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CE" w:rsidRPr="00921BCE" w:rsidRDefault="00921BCE" w:rsidP="00921BCE">
            <w:pPr>
              <w:jc w:val="center"/>
              <w:rPr>
                <w:rFonts w:ascii="Times New Roman" w:hAnsi="Times New Roman"/>
              </w:rPr>
            </w:pPr>
            <w:r w:rsidRPr="00921BCE">
              <w:rPr>
                <w:rFonts w:ascii="Times New Roman" w:hAnsi="Times New Roman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921BCE" w:rsidRPr="00921BCE" w:rsidTr="00921BCE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CE" w:rsidRPr="00921BCE" w:rsidRDefault="00921BCE" w:rsidP="00921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CE" w:rsidRPr="00921BCE" w:rsidRDefault="00921BCE" w:rsidP="00921BCE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CE" w:rsidRPr="00921BCE" w:rsidRDefault="00921BCE" w:rsidP="00921BCE">
            <w:pPr>
              <w:jc w:val="center"/>
              <w:rPr>
                <w:rFonts w:ascii="Times New Roman" w:hAnsi="Times New Roman"/>
              </w:rPr>
            </w:pPr>
            <w:r w:rsidRPr="00921BCE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CE" w:rsidRPr="00921BCE" w:rsidRDefault="00921BCE" w:rsidP="00921BCE">
            <w:pPr>
              <w:jc w:val="center"/>
              <w:rPr>
                <w:rFonts w:ascii="Times New Roman" w:hAnsi="Times New Roman"/>
              </w:rPr>
            </w:pPr>
            <w:r w:rsidRPr="00921BCE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CE" w:rsidRPr="00921BCE" w:rsidRDefault="00921BCE" w:rsidP="00921BCE">
            <w:pPr>
              <w:jc w:val="center"/>
              <w:rPr>
                <w:rFonts w:ascii="Times New Roman" w:hAnsi="Times New Roman"/>
              </w:rPr>
            </w:pPr>
            <w:r w:rsidRPr="00921BC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CE" w:rsidRPr="00921BCE" w:rsidRDefault="00921BCE" w:rsidP="00921BCE">
            <w:pPr>
              <w:jc w:val="center"/>
              <w:rPr>
                <w:rFonts w:ascii="Times New Roman" w:hAnsi="Times New Roman"/>
              </w:rPr>
            </w:pPr>
            <w:r w:rsidRPr="00921BCE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CE" w:rsidRPr="00921BCE" w:rsidRDefault="00921BCE" w:rsidP="00921BCE">
            <w:pPr>
              <w:jc w:val="center"/>
              <w:rPr>
                <w:rFonts w:ascii="Times New Roman" w:hAnsi="Times New Roman"/>
              </w:rPr>
            </w:pPr>
            <w:r w:rsidRPr="00921BCE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CE" w:rsidRPr="00921BCE" w:rsidRDefault="00921BCE" w:rsidP="00921BCE">
            <w:pPr>
              <w:jc w:val="center"/>
              <w:rPr>
                <w:rFonts w:ascii="Times New Roman" w:hAnsi="Times New Roman"/>
              </w:rPr>
            </w:pPr>
            <w:r w:rsidRPr="00921BCE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CE" w:rsidRPr="00921BCE" w:rsidRDefault="00921BCE" w:rsidP="00921BCE">
            <w:pPr>
              <w:jc w:val="center"/>
              <w:rPr>
                <w:rFonts w:ascii="Times New Roman" w:hAnsi="Times New Roman"/>
              </w:rPr>
            </w:pPr>
            <w:r w:rsidRPr="00921BCE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921BCE" w:rsidRPr="00921BCE" w:rsidTr="00921BCE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CE">
              <w:rPr>
                <w:rFonts w:ascii="Times New Roman" w:hAnsi="Times New Roman"/>
                <w:sz w:val="24"/>
                <w:szCs w:val="24"/>
              </w:rPr>
              <w:t>Лебедева Ирина Анатольевна</w:t>
            </w:r>
          </w:p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1BCE">
              <w:rPr>
                <w:rFonts w:ascii="Times New Roman" w:hAnsi="Times New Roman"/>
                <w:sz w:val="24"/>
                <w:szCs w:val="24"/>
                <w:lang w:val="en-US"/>
              </w:rPr>
              <w:t>14025</w:t>
            </w:r>
            <w:r w:rsidRPr="00921BCE">
              <w:rPr>
                <w:rFonts w:ascii="Times New Roman" w:hAnsi="Times New Roman"/>
                <w:sz w:val="24"/>
                <w:szCs w:val="24"/>
              </w:rPr>
              <w:t>01</w:t>
            </w:r>
            <w:r w:rsidRPr="00921BCE">
              <w:rPr>
                <w:rFonts w:ascii="Times New Roman" w:hAnsi="Times New Roman"/>
                <w:sz w:val="24"/>
                <w:szCs w:val="24"/>
                <w:lang w:val="en-US"/>
              </w:rPr>
              <w:t>,0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C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C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CE">
              <w:rPr>
                <w:rFonts w:ascii="Times New Roman" w:hAnsi="Times New Roman"/>
                <w:sz w:val="24"/>
                <w:szCs w:val="24"/>
              </w:rPr>
              <w:t>563,0</w:t>
            </w:r>
          </w:p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CE"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CE" w:rsidRPr="00921BCE" w:rsidRDefault="00921BCE" w:rsidP="00921BCE">
            <w:pPr>
              <w:jc w:val="center"/>
              <w:rPr>
                <w:rFonts w:ascii="Times New Roman" w:hAnsi="Times New Roman"/>
              </w:rPr>
            </w:pPr>
            <w:r w:rsidRPr="00921BCE">
              <w:rPr>
                <w:rFonts w:ascii="Times New Roman" w:hAnsi="Times New Roman"/>
              </w:rPr>
              <w:t xml:space="preserve">Легковой автомобиль </w:t>
            </w:r>
          </w:p>
          <w:p w:rsidR="00921BCE" w:rsidRPr="00921BCE" w:rsidRDefault="00921BCE" w:rsidP="00921BCE">
            <w:pPr>
              <w:jc w:val="center"/>
              <w:rPr>
                <w:rFonts w:ascii="Times New Roman" w:hAnsi="Times New Roman"/>
              </w:rPr>
            </w:pPr>
            <w:r w:rsidRPr="00921BCE">
              <w:rPr>
                <w:rFonts w:ascii="Times New Roman" w:hAnsi="Times New Roman"/>
                <w:lang w:val="en-US"/>
              </w:rPr>
              <w:t>SUZUKI</w:t>
            </w:r>
            <w:r w:rsidRPr="00921BCE">
              <w:rPr>
                <w:rFonts w:ascii="Times New Roman" w:hAnsi="Times New Roman"/>
              </w:rPr>
              <w:t xml:space="preserve"> </w:t>
            </w:r>
            <w:r w:rsidRPr="00921BCE">
              <w:rPr>
                <w:rFonts w:ascii="Times New Roman" w:hAnsi="Times New Roman"/>
                <w:lang w:val="en-US"/>
              </w:rPr>
              <w:t>Grand</w:t>
            </w:r>
            <w:r w:rsidRPr="00921BCE">
              <w:rPr>
                <w:rFonts w:ascii="Times New Roman" w:hAnsi="Times New Roman"/>
              </w:rPr>
              <w:t xml:space="preserve"> </w:t>
            </w:r>
            <w:proofErr w:type="spellStart"/>
            <w:r w:rsidRPr="00921BCE">
              <w:rPr>
                <w:rFonts w:ascii="Times New Roman" w:hAnsi="Times New Roman"/>
                <w:lang w:val="en-US"/>
              </w:rPr>
              <w:t>Vitara</w:t>
            </w:r>
            <w:proofErr w:type="spellEnd"/>
            <w:r w:rsidRPr="00921BCE">
              <w:rPr>
                <w:rFonts w:ascii="Times New Roman" w:hAnsi="Times New Roman"/>
              </w:rPr>
              <w:t>, 2002г.</w:t>
            </w:r>
          </w:p>
          <w:p w:rsidR="00921BCE" w:rsidRPr="00921BCE" w:rsidRDefault="00921BCE" w:rsidP="00921BCE">
            <w:pPr>
              <w:jc w:val="center"/>
              <w:rPr>
                <w:rFonts w:ascii="Times New Roman" w:hAnsi="Times New Roman"/>
              </w:rPr>
            </w:pPr>
          </w:p>
          <w:p w:rsidR="00921BCE" w:rsidRPr="00921BCE" w:rsidRDefault="00921BCE" w:rsidP="00921BCE">
            <w:pPr>
              <w:jc w:val="center"/>
              <w:rPr>
                <w:rFonts w:ascii="Times New Roman" w:hAnsi="Times New Roman"/>
              </w:rPr>
            </w:pPr>
            <w:r w:rsidRPr="00921BCE">
              <w:rPr>
                <w:rFonts w:ascii="Times New Roman" w:hAnsi="Times New Roman"/>
              </w:rPr>
              <w:t xml:space="preserve">Легковой </w:t>
            </w:r>
          </w:p>
          <w:p w:rsidR="00921BCE" w:rsidRPr="00921BCE" w:rsidRDefault="00921BCE" w:rsidP="00921BCE">
            <w:pPr>
              <w:jc w:val="center"/>
              <w:rPr>
                <w:rFonts w:ascii="Times New Roman" w:hAnsi="Times New Roman"/>
              </w:rPr>
            </w:pPr>
            <w:r w:rsidRPr="00921BCE">
              <w:rPr>
                <w:rFonts w:ascii="Times New Roman" w:hAnsi="Times New Roman"/>
              </w:rPr>
              <w:t>автомобиль</w:t>
            </w:r>
          </w:p>
          <w:p w:rsidR="00921BCE" w:rsidRPr="00921BCE" w:rsidRDefault="00921BCE" w:rsidP="00921BCE">
            <w:pPr>
              <w:jc w:val="center"/>
              <w:rPr>
                <w:rFonts w:ascii="Times New Roman" w:hAnsi="Times New Roman"/>
              </w:rPr>
            </w:pPr>
            <w:r w:rsidRPr="00921BCE">
              <w:rPr>
                <w:rFonts w:ascii="Times New Roman" w:hAnsi="Times New Roman"/>
                <w:lang w:val="en-US"/>
              </w:rPr>
              <w:t>HONDA</w:t>
            </w:r>
            <w:r w:rsidRPr="00921BCE">
              <w:rPr>
                <w:rFonts w:ascii="Times New Roman" w:hAnsi="Times New Roman"/>
              </w:rPr>
              <w:t xml:space="preserve"> </w:t>
            </w:r>
            <w:r w:rsidRPr="00921BCE">
              <w:rPr>
                <w:rFonts w:ascii="Times New Roman" w:hAnsi="Times New Roman"/>
                <w:lang w:val="en-US"/>
              </w:rPr>
              <w:t>CR</w:t>
            </w:r>
            <w:r w:rsidRPr="00921BCE">
              <w:rPr>
                <w:rFonts w:ascii="Times New Roman" w:hAnsi="Times New Roman"/>
              </w:rPr>
              <w:t>-</w:t>
            </w:r>
            <w:r w:rsidRPr="00921BCE">
              <w:rPr>
                <w:rFonts w:ascii="Times New Roman" w:hAnsi="Times New Roman"/>
                <w:lang w:val="en-US"/>
              </w:rPr>
              <w:t>V</w:t>
            </w:r>
            <w:r w:rsidRPr="00921BCE">
              <w:rPr>
                <w:rFonts w:ascii="Times New Roman" w:hAnsi="Times New Roman"/>
              </w:rPr>
              <w:t>,</w:t>
            </w:r>
          </w:p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CE">
              <w:rPr>
                <w:rFonts w:ascii="Times New Roman" w:hAnsi="Times New Roman"/>
                <w:lang w:val="en-US"/>
              </w:rPr>
              <w:t>2015</w:t>
            </w:r>
            <w:r w:rsidRPr="00921BCE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CE" w:rsidRPr="00921BCE" w:rsidRDefault="00921BCE" w:rsidP="0092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B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21BCE" w:rsidRPr="00921BCE" w:rsidRDefault="00921BCE" w:rsidP="00921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21BCE" w:rsidRPr="00921BCE" w:rsidRDefault="00921BCE" w:rsidP="00921BCE">
      <w:pPr>
        <w:spacing w:line="256" w:lineRule="auto"/>
        <w:rPr>
          <w:rFonts w:ascii="Calibri" w:eastAsia="Calibri" w:hAnsi="Calibri" w:cs="Times New Roman"/>
        </w:rPr>
      </w:pPr>
    </w:p>
    <w:p w:rsidR="00921BCE" w:rsidRDefault="00921BCE" w:rsidP="00185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BCE" w:rsidRDefault="00921BCE" w:rsidP="00185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BCE" w:rsidRDefault="00921BCE" w:rsidP="00185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BCE" w:rsidRDefault="00921BCE" w:rsidP="00185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BCE" w:rsidRDefault="00921BCE" w:rsidP="00185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BCE" w:rsidRDefault="00921BCE" w:rsidP="00185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BCE" w:rsidRDefault="00921BCE" w:rsidP="00185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BCE" w:rsidRDefault="00921BCE" w:rsidP="00185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BCE" w:rsidRDefault="00921BCE" w:rsidP="00D10F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100" w:rsidRPr="00185100" w:rsidRDefault="00185100" w:rsidP="00185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100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</w:t>
      </w:r>
    </w:p>
    <w:p w:rsidR="00185100" w:rsidRPr="00185100" w:rsidRDefault="00185100" w:rsidP="00185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100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муниципального учреждения по работе с молодежью городского округа Павловский Посад Московской области </w:t>
      </w:r>
    </w:p>
    <w:p w:rsidR="00185100" w:rsidRPr="00185100" w:rsidRDefault="00185100" w:rsidP="00185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100">
        <w:rPr>
          <w:rFonts w:ascii="Times New Roman" w:eastAsia="Calibri" w:hAnsi="Times New Roman" w:cs="Times New Roman"/>
          <w:b/>
          <w:sz w:val="24"/>
          <w:szCs w:val="24"/>
        </w:rPr>
        <w:t>«Молодежный центр «Авангард» и членов его семьи за период с 1 января по 31 декабря 2021 года</w:t>
      </w:r>
    </w:p>
    <w:p w:rsidR="00185100" w:rsidRPr="00185100" w:rsidRDefault="00185100" w:rsidP="00185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100" w:rsidRPr="00185100" w:rsidRDefault="00185100" w:rsidP="001851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5"/>
        <w:tblW w:w="14879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814"/>
        <w:gridCol w:w="1440"/>
        <w:gridCol w:w="1566"/>
        <w:gridCol w:w="1842"/>
        <w:gridCol w:w="1418"/>
        <w:gridCol w:w="1134"/>
        <w:gridCol w:w="1559"/>
      </w:tblGrid>
      <w:tr w:rsidR="00185100" w:rsidRPr="00185100" w:rsidTr="009968DB">
        <w:trPr>
          <w:trHeight w:val="738"/>
        </w:trPr>
        <w:tc>
          <w:tcPr>
            <w:tcW w:w="2547" w:type="dxa"/>
            <w:vMerge w:val="restart"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</w:rPr>
            </w:pPr>
            <w:r w:rsidRPr="00185100">
              <w:rPr>
                <w:rFonts w:ascii="Times New Roman" w:hAnsi="Times New Roman"/>
              </w:rPr>
              <w:t>Декларированный годовой доход за 2021 год (руб.)</w:t>
            </w:r>
          </w:p>
          <w:p w:rsidR="00185100" w:rsidRPr="00185100" w:rsidRDefault="00185100" w:rsidP="00185100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4"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</w:rPr>
            </w:pPr>
            <w:r w:rsidRPr="00185100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</w:rPr>
            </w:pPr>
            <w:r w:rsidRPr="00185100">
              <w:rPr>
                <w:rFonts w:ascii="Times New Roman" w:hAnsi="Times New Roman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185100" w:rsidRPr="00185100" w:rsidTr="009968DB">
        <w:tc>
          <w:tcPr>
            <w:tcW w:w="2547" w:type="dxa"/>
            <w:vMerge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</w:rPr>
            </w:pPr>
            <w:r w:rsidRPr="00185100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440" w:type="dxa"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</w:rPr>
            </w:pPr>
            <w:r w:rsidRPr="0018510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66" w:type="dxa"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</w:rPr>
            </w:pPr>
            <w:r w:rsidRPr="0018510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</w:rPr>
            </w:pPr>
            <w:r w:rsidRPr="00185100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</w:rPr>
            </w:pPr>
            <w:r w:rsidRPr="00185100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</w:rPr>
            </w:pPr>
            <w:r w:rsidRPr="0018510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9" w:type="dxa"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</w:rPr>
            </w:pPr>
            <w:r w:rsidRPr="00185100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185100" w:rsidRPr="00185100" w:rsidTr="009968DB">
        <w:tc>
          <w:tcPr>
            <w:tcW w:w="2547" w:type="dxa"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00">
              <w:rPr>
                <w:rFonts w:ascii="Times New Roman" w:hAnsi="Times New Roman"/>
                <w:sz w:val="24"/>
                <w:szCs w:val="24"/>
              </w:rPr>
              <w:t>Моисеев Денис Владимирович</w:t>
            </w:r>
          </w:p>
        </w:tc>
        <w:tc>
          <w:tcPr>
            <w:tcW w:w="1559" w:type="dxa"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00">
              <w:rPr>
                <w:rFonts w:ascii="Times New Roman" w:hAnsi="Times New Roman"/>
                <w:sz w:val="24"/>
                <w:szCs w:val="24"/>
              </w:rPr>
              <w:t>756</w:t>
            </w:r>
            <w:r w:rsidR="00310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100">
              <w:rPr>
                <w:rFonts w:ascii="Times New Roman" w:hAnsi="Times New Roman"/>
                <w:sz w:val="24"/>
                <w:szCs w:val="24"/>
              </w:rPr>
              <w:t>759,02</w:t>
            </w:r>
          </w:p>
        </w:tc>
        <w:tc>
          <w:tcPr>
            <w:tcW w:w="1814" w:type="dxa"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00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559" w:type="dxa"/>
          </w:tcPr>
          <w:p w:rsidR="00185100" w:rsidRPr="00185100" w:rsidRDefault="00185100" w:rsidP="00185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185100" w:rsidRPr="00185100" w:rsidRDefault="00185100" w:rsidP="001851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85100" w:rsidRPr="00185100" w:rsidRDefault="00185100" w:rsidP="001851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85100" w:rsidRDefault="00185100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100" w:rsidRDefault="00185100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100" w:rsidRDefault="00185100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100" w:rsidRDefault="00185100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100" w:rsidRDefault="00185100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100" w:rsidRDefault="00185100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100" w:rsidRDefault="00185100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100" w:rsidRDefault="00185100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100" w:rsidRDefault="00185100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100" w:rsidRDefault="00185100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100" w:rsidRDefault="00185100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100" w:rsidRDefault="00185100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100" w:rsidRDefault="00185100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100" w:rsidRDefault="00185100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100" w:rsidRDefault="00185100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100" w:rsidRDefault="00185100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100" w:rsidRDefault="00185100" w:rsidP="001851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100" w:rsidRDefault="00185100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100" w:rsidRDefault="00185100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B5B" w:rsidRP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B5B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</w:t>
      </w:r>
    </w:p>
    <w:p w:rsidR="00A42B5B" w:rsidRP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B5B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муниципального учреждения культуры городского округа Павловский Посад Московской области </w:t>
      </w:r>
    </w:p>
    <w:p w:rsidR="00A42B5B" w:rsidRPr="001D4901" w:rsidRDefault="00D10FFB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A42B5B" w:rsidRPr="001D4901">
        <w:rPr>
          <w:rFonts w:ascii="Times New Roman" w:eastAsia="Calibri" w:hAnsi="Times New Roman" w:cs="Times New Roman"/>
          <w:b/>
          <w:sz w:val="24"/>
          <w:szCs w:val="24"/>
        </w:rPr>
        <w:t>Кузнецовская</w:t>
      </w:r>
      <w:proofErr w:type="spellEnd"/>
      <w:r w:rsidR="00A42B5B" w:rsidRPr="001D4901">
        <w:rPr>
          <w:rFonts w:ascii="Times New Roman" w:eastAsia="Calibri" w:hAnsi="Times New Roman" w:cs="Times New Roman"/>
          <w:b/>
          <w:sz w:val="24"/>
          <w:szCs w:val="24"/>
        </w:rPr>
        <w:t xml:space="preserve"> клубная система» и членов его семьи за период с 1 января по 31 декабря 2021 года</w:t>
      </w:r>
    </w:p>
    <w:p w:rsidR="00A42B5B" w:rsidRP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B5B" w:rsidRP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14879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814"/>
        <w:gridCol w:w="1440"/>
        <w:gridCol w:w="1566"/>
        <w:gridCol w:w="1842"/>
        <w:gridCol w:w="1418"/>
        <w:gridCol w:w="1134"/>
        <w:gridCol w:w="1559"/>
      </w:tblGrid>
      <w:tr w:rsidR="00A42B5B" w:rsidRPr="00A42B5B" w:rsidTr="009968DB">
        <w:trPr>
          <w:trHeight w:val="738"/>
        </w:trPr>
        <w:tc>
          <w:tcPr>
            <w:tcW w:w="2547" w:type="dxa"/>
            <w:vMerge w:val="restart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Декларированный годовой доход за 2021 год (руб.)</w:t>
            </w:r>
          </w:p>
          <w:p w:rsidR="00A42B5B" w:rsidRPr="00A42B5B" w:rsidRDefault="00A42B5B" w:rsidP="00A42B5B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4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A42B5B" w:rsidRPr="00A42B5B" w:rsidTr="009968DB">
        <w:tc>
          <w:tcPr>
            <w:tcW w:w="2547" w:type="dxa"/>
            <w:vMerge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440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66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9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185100" w:rsidRPr="00A42B5B" w:rsidTr="009968DB">
        <w:tc>
          <w:tcPr>
            <w:tcW w:w="2547" w:type="dxa"/>
            <w:vMerge w:val="restart"/>
          </w:tcPr>
          <w:p w:rsidR="00185100" w:rsidRPr="00A42B5B" w:rsidRDefault="00185100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B5B">
              <w:rPr>
                <w:rFonts w:ascii="Times New Roman" w:hAnsi="Times New Roman"/>
                <w:sz w:val="24"/>
                <w:szCs w:val="24"/>
              </w:rPr>
              <w:t>Скрыжова</w:t>
            </w:r>
            <w:proofErr w:type="spellEnd"/>
            <w:r w:rsidRPr="00A42B5B">
              <w:rPr>
                <w:rFonts w:ascii="Times New Roman" w:hAnsi="Times New Roman"/>
                <w:sz w:val="24"/>
                <w:szCs w:val="24"/>
              </w:rPr>
              <w:t xml:space="preserve"> Ольга Георгиевна</w:t>
            </w:r>
          </w:p>
        </w:tc>
        <w:tc>
          <w:tcPr>
            <w:tcW w:w="1559" w:type="dxa"/>
            <w:vMerge w:val="restart"/>
          </w:tcPr>
          <w:p w:rsidR="00185100" w:rsidRPr="00A42B5B" w:rsidRDefault="00185100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1467916,69</w:t>
            </w:r>
          </w:p>
        </w:tc>
        <w:tc>
          <w:tcPr>
            <w:tcW w:w="1814" w:type="dxa"/>
          </w:tcPr>
          <w:p w:rsidR="00185100" w:rsidRPr="00A42B5B" w:rsidRDefault="00185100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40" w:type="dxa"/>
          </w:tcPr>
          <w:p w:rsidR="00185100" w:rsidRPr="00A42B5B" w:rsidRDefault="00185100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1186,0</w:t>
            </w:r>
          </w:p>
        </w:tc>
        <w:tc>
          <w:tcPr>
            <w:tcW w:w="1566" w:type="dxa"/>
          </w:tcPr>
          <w:p w:rsidR="00185100" w:rsidRPr="00A42B5B" w:rsidRDefault="00185100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85100" w:rsidRPr="00A42B5B" w:rsidRDefault="00185100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185100" w:rsidRPr="00A42B5B" w:rsidRDefault="00185100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85100" w:rsidRPr="00A42B5B" w:rsidRDefault="00185100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185100" w:rsidRPr="00A42B5B" w:rsidRDefault="00185100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5100" w:rsidRPr="00A42B5B" w:rsidTr="009968DB">
        <w:tc>
          <w:tcPr>
            <w:tcW w:w="2547" w:type="dxa"/>
            <w:vMerge/>
          </w:tcPr>
          <w:p w:rsidR="00185100" w:rsidRPr="00A42B5B" w:rsidRDefault="00185100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5100" w:rsidRPr="00A42B5B" w:rsidRDefault="00185100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185100" w:rsidRPr="00A42B5B" w:rsidRDefault="00185100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40" w:type="dxa"/>
          </w:tcPr>
          <w:p w:rsidR="00185100" w:rsidRPr="00A42B5B" w:rsidRDefault="00185100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566" w:type="dxa"/>
          </w:tcPr>
          <w:p w:rsidR="00185100" w:rsidRPr="00A42B5B" w:rsidRDefault="00185100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185100" w:rsidRPr="00A42B5B" w:rsidRDefault="00185100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5100" w:rsidRPr="00A42B5B" w:rsidRDefault="00185100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5100" w:rsidRPr="00A42B5B" w:rsidRDefault="00185100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5100" w:rsidRPr="00A42B5B" w:rsidRDefault="00185100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B5B" w:rsidRP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428" w:rsidRDefault="009D7428" w:rsidP="009D7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428" w:rsidRDefault="009D7428" w:rsidP="009D7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428" w:rsidRDefault="009D7428" w:rsidP="009D7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428" w:rsidRDefault="009D7428" w:rsidP="009D7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428" w:rsidRDefault="009D7428" w:rsidP="009D7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428" w:rsidRDefault="009D7428" w:rsidP="009D7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428" w:rsidRDefault="009D7428" w:rsidP="009D7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428" w:rsidRDefault="009D7428" w:rsidP="009D7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428" w:rsidRDefault="009D7428" w:rsidP="009D7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428" w:rsidRDefault="009D7428" w:rsidP="009D7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428" w:rsidRDefault="009D7428" w:rsidP="009D7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428" w:rsidRDefault="009D7428" w:rsidP="009D7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428" w:rsidRDefault="009D7428" w:rsidP="009D7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428" w:rsidRDefault="009D7428" w:rsidP="009D7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7021" w:rsidRDefault="00D97021" w:rsidP="009D7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7021" w:rsidRDefault="00D97021" w:rsidP="009D7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428" w:rsidRDefault="009D7428" w:rsidP="00D254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428" w:rsidRDefault="009D7428" w:rsidP="009D7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428" w:rsidRPr="009D7428" w:rsidRDefault="009D7428" w:rsidP="009D7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4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ведения о доходах, имуществе и обязательствах имущественного характера </w:t>
      </w:r>
    </w:p>
    <w:p w:rsidR="009D7428" w:rsidRPr="009D7428" w:rsidRDefault="009D7428" w:rsidP="009D7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428">
        <w:rPr>
          <w:rFonts w:ascii="Times New Roman" w:eastAsia="Calibri" w:hAnsi="Times New Roman" w:cs="Times New Roman"/>
          <w:b/>
          <w:sz w:val="24"/>
          <w:szCs w:val="24"/>
        </w:rPr>
        <w:t>директора муниципального учреждения культуры «</w:t>
      </w:r>
      <w:proofErr w:type="spellStart"/>
      <w:r w:rsidRPr="009D7428">
        <w:rPr>
          <w:rFonts w:ascii="Times New Roman" w:eastAsia="Calibri" w:hAnsi="Times New Roman" w:cs="Times New Roman"/>
          <w:b/>
          <w:sz w:val="24"/>
          <w:szCs w:val="24"/>
        </w:rPr>
        <w:t>Логиновская</w:t>
      </w:r>
      <w:proofErr w:type="spellEnd"/>
      <w:r w:rsidRPr="009D7428">
        <w:rPr>
          <w:rFonts w:ascii="Times New Roman" w:eastAsia="Calibri" w:hAnsi="Times New Roman" w:cs="Times New Roman"/>
          <w:b/>
          <w:sz w:val="24"/>
          <w:szCs w:val="24"/>
        </w:rPr>
        <w:t xml:space="preserve"> клубная система» городского округа Павловский Посад Московской области и членов его семьи за период с 1 января по 31 декабря 2021 года </w:t>
      </w:r>
    </w:p>
    <w:p w:rsidR="009D7428" w:rsidRPr="009D7428" w:rsidRDefault="009D7428" w:rsidP="009D74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1558"/>
        <w:gridCol w:w="1813"/>
        <w:gridCol w:w="1439"/>
        <w:gridCol w:w="1565"/>
        <w:gridCol w:w="1842"/>
        <w:gridCol w:w="1417"/>
        <w:gridCol w:w="1134"/>
        <w:gridCol w:w="1558"/>
      </w:tblGrid>
      <w:tr w:rsidR="009D7428" w:rsidRPr="009D7428" w:rsidTr="009D7428">
        <w:trPr>
          <w:trHeight w:val="742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>Декларированный годовой доход за 2021 год (руб.)</w:t>
            </w:r>
          </w:p>
          <w:p w:rsidR="009D7428" w:rsidRPr="009D7428" w:rsidRDefault="009D7428" w:rsidP="009D74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9D7428" w:rsidRPr="009D7428" w:rsidTr="009D7428">
        <w:trPr>
          <w:trHeight w:val="1026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28" w:rsidRPr="009D7428" w:rsidRDefault="009D7428" w:rsidP="009D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28" w:rsidRPr="009D7428" w:rsidRDefault="009D7428" w:rsidP="009D74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>Вид объектов недвижимого имуще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>Площадь (кв. м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</w:tr>
      <w:tr w:rsidR="009D7428" w:rsidRPr="009D7428" w:rsidTr="009D7428">
        <w:trPr>
          <w:trHeight w:val="1498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>Соболев Дмитрий Анатолье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>1 017 522,2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 xml:space="preserve">Квартира Московская область </w:t>
            </w:r>
            <w:proofErr w:type="spellStart"/>
            <w:r w:rsidRPr="009D7428">
              <w:rPr>
                <w:rFonts w:ascii="Times New Roman" w:eastAsia="Calibri" w:hAnsi="Times New Roman" w:cs="Times New Roman"/>
              </w:rPr>
              <w:t>г.Ногинск</w:t>
            </w:r>
            <w:proofErr w:type="spellEnd"/>
            <w:r w:rsidRPr="009D742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D7428">
              <w:rPr>
                <w:rFonts w:ascii="Times New Roman" w:eastAsia="Calibri" w:hAnsi="Times New Roman" w:cs="Times New Roman"/>
              </w:rPr>
              <w:t>ул.Комсомольская</w:t>
            </w:r>
            <w:proofErr w:type="spellEnd"/>
            <w:r w:rsidRPr="009D7428">
              <w:rPr>
                <w:rFonts w:ascii="Times New Roman" w:eastAsia="Calibri" w:hAnsi="Times New Roman" w:cs="Times New Roman"/>
              </w:rPr>
              <w:t xml:space="preserve"> д.22 кв.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>68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D7428">
              <w:rPr>
                <w:rFonts w:ascii="Times New Roman" w:eastAsia="Calibri" w:hAnsi="Times New Roman" w:cs="Times New Roman"/>
              </w:rPr>
              <w:t>Хундай</w:t>
            </w:r>
            <w:proofErr w:type="spellEnd"/>
            <w:r w:rsidRPr="009D7428">
              <w:rPr>
                <w:rFonts w:ascii="Times New Roman" w:eastAsia="Calibri" w:hAnsi="Times New Roman" w:cs="Times New Roman"/>
              </w:rPr>
              <w:t xml:space="preserve"> САНТА ФЕ</w:t>
            </w:r>
          </w:p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 xml:space="preserve"> (2012 го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D7428" w:rsidRPr="009D7428" w:rsidTr="009D7428">
        <w:trPr>
          <w:trHeight w:val="1533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28" w:rsidRPr="009D7428" w:rsidRDefault="009D7428" w:rsidP="009D74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28" w:rsidRPr="009D7428" w:rsidRDefault="009D7428" w:rsidP="009D74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 xml:space="preserve">Дом Ярославская область </w:t>
            </w:r>
            <w:proofErr w:type="spellStart"/>
            <w:r w:rsidRPr="009D7428">
              <w:rPr>
                <w:rFonts w:ascii="Times New Roman" w:eastAsia="Calibri" w:hAnsi="Times New Roman" w:cs="Times New Roman"/>
              </w:rPr>
              <w:t>г.Мышкин</w:t>
            </w:r>
            <w:proofErr w:type="spellEnd"/>
            <w:r w:rsidRPr="009D742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D7428">
              <w:rPr>
                <w:rFonts w:ascii="Times New Roman" w:eastAsia="Calibri" w:hAnsi="Times New Roman" w:cs="Times New Roman"/>
              </w:rPr>
              <w:t>ул.Карла</w:t>
            </w:r>
            <w:proofErr w:type="spellEnd"/>
            <w:r w:rsidRPr="009D7428">
              <w:rPr>
                <w:rFonts w:ascii="Times New Roman" w:eastAsia="Calibri" w:hAnsi="Times New Roman" w:cs="Times New Roman"/>
              </w:rPr>
              <w:t xml:space="preserve"> Либкнехта д.1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>29.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D7428" w:rsidRPr="009D7428" w:rsidTr="009D7428">
        <w:trPr>
          <w:trHeight w:val="1966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28" w:rsidRPr="009D7428" w:rsidRDefault="009D7428" w:rsidP="009D74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28" w:rsidRPr="009D7428" w:rsidRDefault="009D7428" w:rsidP="009D74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D7428">
              <w:rPr>
                <w:rFonts w:ascii="Times New Roman" w:eastAsia="Calibri" w:hAnsi="Times New Roman" w:cs="Times New Roman"/>
              </w:rPr>
              <w:t>Дачн</w:t>
            </w:r>
            <w:proofErr w:type="spellEnd"/>
            <w:r w:rsidRPr="009D7428">
              <w:rPr>
                <w:rFonts w:ascii="Times New Roman" w:eastAsia="Calibri" w:hAnsi="Times New Roman" w:cs="Times New Roman"/>
              </w:rPr>
              <w:t xml:space="preserve">. участок Московская область Большое </w:t>
            </w:r>
            <w:proofErr w:type="spellStart"/>
            <w:r w:rsidRPr="009D7428">
              <w:rPr>
                <w:rFonts w:ascii="Times New Roman" w:eastAsia="Calibri" w:hAnsi="Times New Roman" w:cs="Times New Roman"/>
              </w:rPr>
              <w:t>Буньково</w:t>
            </w:r>
            <w:proofErr w:type="spellEnd"/>
            <w:r w:rsidRPr="009D7428">
              <w:rPr>
                <w:rFonts w:ascii="Times New Roman" w:eastAsia="Calibri" w:hAnsi="Times New Roman" w:cs="Times New Roman"/>
              </w:rPr>
              <w:t xml:space="preserve"> Садовое товарищество «Электрон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 xml:space="preserve">800 </w:t>
            </w:r>
            <w:proofErr w:type="spellStart"/>
            <w:r w:rsidRPr="009D7428">
              <w:rPr>
                <w:rFonts w:ascii="Times New Roman" w:eastAsia="Calibri" w:hAnsi="Times New Roman" w:cs="Times New Roman"/>
              </w:rPr>
              <w:t>кв.м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D7428" w:rsidRPr="009D7428" w:rsidTr="009D7428">
        <w:trPr>
          <w:trHeight w:val="146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>664 946,3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 xml:space="preserve">½ жилого дома Московская обл. город Ногинск 2 улица </w:t>
            </w:r>
            <w:proofErr w:type="spellStart"/>
            <w:r w:rsidRPr="009D7428">
              <w:rPr>
                <w:rFonts w:ascii="Times New Roman" w:eastAsia="Calibri" w:hAnsi="Times New Roman" w:cs="Times New Roman"/>
              </w:rPr>
              <w:t>Ревсобраний</w:t>
            </w:r>
            <w:proofErr w:type="spellEnd"/>
            <w:r w:rsidRPr="009D7428">
              <w:rPr>
                <w:rFonts w:ascii="Times New Roman" w:eastAsia="Calibri" w:hAnsi="Times New Roman" w:cs="Times New Roman"/>
              </w:rPr>
              <w:t xml:space="preserve"> д.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>39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42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28" w:rsidRPr="009D7428" w:rsidRDefault="009D7428" w:rsidP="009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0567D" w:rsidRDefault="00D0567D"/>
    <w:p w:rsidR="00D0567D" w:rsidRPr="00D0567D" w:rsidRDefault="00D0567D" w:rsidP="00D0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567D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</w:t>
      </w:r>
    </w:p>
    <w:p w:rsidR="00D0567D" w:rsidRPr="00D0567D" w:rsidRDefault="00D0567D" w:rsidP="00D0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567D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муниципального учреждения культуры городского округа Павловский Посад Московской области </w:t>
      </w:r>
    </w:p>
    <w:p w:rsidR="00D0567D" w:rsidRPr="00D0567D" w:rsidRDefault="00D0567D" w:rsidP="00D0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567D">
        <w:rPr>
          <w:rFonts w:ascii="Times New Roman" w:eastAsia="Calibri" w:hAnsi="Times New Roman" w:cs="Times New Roman"/>
          <w:b/>
          <w:sz w:val="24"/>
          <w:szCs w:val="24"/>
        </w:rPr>
        <w:t>«Дом культуры «</w:t>
      </w:r>
      <w:proofErr w:type="spellStart"/>
      <w:r w:rsidRPr="00D0567D">
        <w:rPr>
          <w:rFonts w:ascii="Times New Roman" w:eastAsia="Calibri" w:hAnsi="Times New Roman" w:cs="Times New Roman"/>
          <w:b/>
          <w:sz w:val="24"/>
          <w:szCs w:val="24"/>
        </w:rPr>
        <w:t>Евсеевский</w:t>
      </w:r>
      <w:proofErr w:type="spellEnd"/>
      <w:r w:rsidRPr="00D0567D">
        <w:rPr>
          <w:rFonts w:ascii="Times New Roman" w:eastAsia="Calibri" w:hAnsi="Times New Roman" w:cs="Times New Roman"/>
          <w:b/>
          <w:sz w:val="24"/>
          <w:szCs w:val="24"/>
        </w:rPr>
        <w:t>» и членов его семьи за период с 1 января по 31 декабря 2021 года</w:t>
      </w:r>
    </w:p>
    <w:p w:rsidR="00D0567D" w:rsidRPr="00D0567D" w:rsidRDefault="00D0567D" w:rsidP="00D0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67D" w:rsidRPr="00D0567D" w:rsidRDefault="00D0567D" w:rsidP="00D056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4879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814"/>
        <w:gridCol w:w="1440"/>
        <w:gridCol w:w="1566"/>
        <w:gridCol w:w="1842"/>
        <w:gridCol w:w="1418"/>
        <w:gridCol w:w="1134"/>
        <w:gridCol w:w="1559"/>
      </w:tblGrid>
      <w:tr w:rsidR="00D0567D" w:rsidRPr="00D0567D" w:rsidTr="009968DB">
        <w:trPr>
          <w:trHeight w:val="738"/>
        </w:trPr>
        <w:tc>
          <w:tcPr>
            <w:tcW w:w="2547" w:type="dxa"/>
            <w:vMerge w:val="restart"/>
          </w:tcPr>
          <w:p w:rsidR="00D0567D" w:rsidRPr="00D0567D" w:rsidRDefault="00D0567D" w:rsidP="00D0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567D" w:rsidRPr="00D0567D" w:rsidRDefault="00D0567D" w:rsidP="00D0567D">
            <w:pPr>
              <w:jc w:val="center"/>
              <w:rPr>
                <w:rFonts w:ascii="Times New Roman" w:hAnsi="Times New Roman"/>
              </w:rPr>
            </w:pPr>
            <w:r w:rsidRPr="00D0567D">
              <w:rPr>
                <w:rFonts w:ascii="Times New Roman" w:hAnsi="Times New Roman"/>
              </w:rPr>
              <w:t>Декларированный годовой доход за 202</w:t>
            </w:r>
            <w:r w:rsidR="00EE7CB8">
              <w:rPr>
                <w:rFonts w:ascii="Times New Roman" w:hAnsi="Times New Roman"/>
              </w:rPr>
              <w:t>1</w:t>
            </w:r>
            <w:r w:rsidRPr="00D0567D">
              <w:rPr>
                <w:rFonts w:ascii="Times New Roman" w:hAnsi="Times New Roman"/>
              </w:rPr>
              <w:t xml:space="preserve"> год (руб.)</w:t>
            </w:r>
          </w:p>
          <w:p w:rsidR="00D0567D" w:rsidRPr="00D0567D" w:rsidRDefault="00D0567D" w:rsidP="00D0567D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4"/>
          </w:tcPr>
          <w:p w:rsidR="00D0567D" w:rsidRPr="00D0567D" w:rsidRDefault="00D0567D" w:rsidP="00D0567D">
            <w:pPr>
              <w:jc w:val="center"/>
              <w:rPr>
                <w:rFonts w:ascii="Times New Roman" w:hAnsi="Times New Roman"/>
              </w:rPr>
            </w:pPr>
            <w:r w:rsidRPr="00D0567D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D0567D" w:rsidRPr="00D0567D" w:rsidRDefault="00D0567D" w:rsidP="00D0567D">
            <w:pPr>
              <w:jc w:val="center"/>
              <w:rPr>
                <w:rFonts w:ascii="Times New Roman" w:hAnsi="Times New Roman"/>
              </w:rPr>
            </w:pPr>
            <w:r w:rsidRPr="00D0567D">
              <w:rPr>
                <w:rFonts w:ascii="Times New Roman" w:hAnsi="Times New Roman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D0567D" w:rsidRPr="00D0567D" w:rsidTr="009968DB">
        <w:tc>
          <w:tcPr>
            <w:tcW w:w="2547" w:type="dxa"/>
            <w:vMerge/>
          </w:tcPr>
          <w:p w:rsidR="00D0567D" w:rsidRPr="00D0567D" w:rsidRDefault="00D0567D" w:rsidP="00D0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567D" w:rsidRPr="00D0567D" w:rsidRDefault="00D0567D" w:rsidP="00D056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D0567D" w:rsidRPr="00D0567D" w:rsidRDefault="00D0567D" w:rsidP="00D0567D">
            <w:pPr>
              <w:jc w:val="center"/>
              <w:rPr>
                <w:rFonts w:ascii="Times New Roman" w:hAnsi="Times New Roman"/>
              </w:rPr>
            </w:pPr>
            <w:r w:rsidRPr="00D0567D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440" w:type="dxa"/>
          </w:tcPr>
          <w:p w:rsidR="00D0567D" w:rsidRPr="00D0567D" w:rsidRDefault="00D0567D" w:rsidP="00D0567D">
            <w:pPr>
              <w:jc w:val="center"/>
              <w:rPr>
                <w:rFonts w:ascii="Times New Roman" w:hAnsi="Times New Roman"/>
              </w:rPr>
            </w:pPr>
            <w:r w:rsidRPr="00D0567D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66" w:type="dxa"/>
          </w:tcPr>
          <w:p w:rsidR="00D0567D" w:rsidRPr="00D0567D" w:rsidRDefault="00D0567D" w:rsidP="00D0567D">
            <w:pPr>
              <w:jc w:val="center"/>
              <w:rPr>
                <w:rFonts w:ascii="Times New Roman" w:hAnsi="Times New Roman"/>
              </w:rPr>
            </w:pPr>
            <w:r w:rsidRPr="00D0567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D0567D" w:rsidRPr="00D0567D" w:rsidRDefault="00D0567D" w:rsidP="00D0567D">
            <w:pPr>
              <w:jc w:val="center"/>
              <w:rPr>
                <w:rFonts w:ascii="Times New Roman" w:hAnsi="Times New Roman"/>
              </w:rPr>
            </w:pPr>
            <w:r w:rsidRPr="00D0567D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D0567D" w:rsidRPr="00D0567D" w:rsidRDefault="00D0567D" w:rsidP="00D0567D">
            <w:pPr>
              <w:jc w:val="center"/>
              <w:rPr>
                <w:rFonts w:ascii="Times New Roman" w:hAnsi="Times New Roman"/>
              </w:rPr>
            </w:pPr>
            <w:r w:rsidRPr="00D0567D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D0567D" w:rsidRPr="00D0567D" w:rsidRDefault="00D0567D" w:rsidP="00D0567D">
            <w:pPr>
              <w:jc w:val="center"/>
              <w:rPr>
                <w:rFonts w:ascii="Times New Roman" w:hAnsi="Times New Roman"/>
              </w:rPr>
            </w:pPr>
            <w:r w:rsidRPr="00D0567D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9" w:type="dxa"/>
          </w:tcPr>
          <w:p w:rsidR="00D0567D" w:rsidRPr="00D0567D" w:rsidRDefault="00D0567D" w:rsidP="00D0567D">
            <w:pPr>
              <w:jc w:val="center"/>
              <w:rPr>
                <w:rFonts w:ascii="Times New Roman" w:hAnsi="Times New Roman"/>
              </w:rPr>
            </w:pPr>
            <w:r w:rsidRPr="00D0567D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D0567D" w:rsidRPr="00D0567D" w:rsidTr="009968DB">
        <w:tc>
          <w:tcPr>
            <w:tcW w:w="2547" w:type="dxa"/>
          </w:tcPr>
          <w:p w:rsidR="00D0567D" w:rsidRPr="00D0567D" w:rsidRDefault="00D0567D" w:rsidP="00D0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67D">
              <w:rPr>
                <w:rFonts w:ascii="Times New Roman" w:hAnsi="Times New Roman"/>
                <w:sz w:val="24"/>
                <w:szCs w:val="24"/>
              </w:rPr>
              <w:t>Спирина Марина Григорьевна</w:t>
            </w:r>
          </w:p>
        </w:tc>
        <w:tc>
          <w:tcPr>
            <w:tcW w:w="1559" w:type="dxa"/>
          </w:tcPr>
          <w:p w:rsidR="00D0567D" w:rsidRPr="00D0567D" w:rsidRDefault="00D2544C" w:rsidP="00D0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44C">
              <w:rPr>
                <w:rFonts w:ascii="Times New Roman" w:eastAsia="Calibri" w:hAnsi="Times New Roman" w:cs="Times New Roman"/>
                <w:sz w:val="24"/>
                <w:szCs w:val="24"/>
              </w:rPr>
              <w:t>3 002 412,32</w:t>
            </w:r>
          </w:p>
        </w:tc>
        <w:tc>
          <w:tcPr>
            <w:tcW w:w="1814" w:type="dxa"/>
          </w:tcPr>
          <w:p w:rsidR="00D0567D" w:rsidRPr="00D0567D" w:rsidRDefault="00D0567D" w:rsidP="00D0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6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0567D" w:rsidRPr="00D0567D" w:rsidRDefault="00D0567D" w:rsidP="00D0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6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D0567D" w:rsidRPr="00D0567D" w:rsidRDefault="00D0567D" w:rsidP="00D0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6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0567D" w:rsidRPr="00D0567D" w:rsidRDefault="00D0567D" w:rsidP="00D0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6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567D" w:rsidRPr="00D0567D" w:rsidRDefault="00D0567D" w:rsidP="00D0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567D" w:rsidRPr="00D0567D" w:rsidRDefault="00D0567D" w:rsidP="00D0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67D" w:rsidRPr="00D0567D" w:rsidRDefault="00D0567D" w:rsidP="00D0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6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0567D" w:rsidRPr="00D0567D" w:rsidRDefault="00D0567D" w:rsidP="00D0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67D">
              <w:rPr>
                <w:rFonts w:ascii="Times New Roman" w:hAnsi="Times New Roman"/>
                <w:sz w:val="24"/>
                <w:szCs w:val="24"/>
              </w:rPr>
              <w:t xml:space="preserve">50,2 </w:t>
            </w:r>
            <w:proofErr w:type="spellStart"/>
            <w:r w:rsidRPr="00D0567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056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0567D" w:rsidRPr="00D0567D" w:rsidRDefault="00D0567D" w:rsidP="00D05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6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A42B5B" w:rsidRDefault="00A42B5B"/>
    <w:p w:rsidR="00226A06" w:rsidRDefault="00226A06"/>
    <w:p w:rsidR="00226A06" w:rsidRDefault="00226A06"/>
    <w:p w:rsidR="00226A06" w:rsidRDefault="00226A06"/>
    <w:p w:rsidR="00226A06" w:rsidRDefault="00226A06"/>
    <w:p w:rsidR="00226A06" w:rsidRDefault="00226A06"/>
    <w:p w:rsidR="001D4901" w:rsidRDefault="001D4901"/>
    <w:p w:rsidR="001D4901" w:rsidRDefault="001D4901"/>
    <w:p w:rsidR="00D2544C" w:rsidRDefault="00D2544C"/>
    <w:p w:rsidR="001D4901" w:rsidRDefault="001D4901"/>
    <w:p w:rsidR="001D4901" w:rsidRDefault="001D4901"/>
    <w:p w:rsidR="00D0567D" w:rsidRDefault="00D0567D"/>
    <w:p w:rsidR="001D4901" w:rsidRDefault="001D4901"/>
    <w:p w:rsidR="001D4901" w:rsidRPr="001D4901" w:rsidRDefault="001D4901" w:rsidP="001D49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4901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</w:t>
      </w:r>
    </w:p>
    <w:p w:rsidR="001D4901" w:rsidRPr="001D4901" w:rsidRDefault="001D4901" w:rsidP="001D49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4901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муниципального учреждения Сучкова Эдуарда Викторовича городского округа Павловский Посад Московской области </w:t>
      </w:r>
    </w:p>
    <w:p w:rsidR="001D4901" w:rsidRPr="001D4901" w:rsidRDefault="001D4901" w:rsidP="001D49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4901">
        <w:rPr>
          <w:rFonts w:ascii="Times New Roman" w:eastAsia="Calibri" w:hAnsi="Times New Roman" w:cs="Times New Roman"/>
          <w:b/>
          <w:sz w:val="24"/>
          <w:szCs w:val="24"/>
        </w:rPr>
        <w:t>МУ «Стадион «</w:t>
      </w:r>
      <w:proofErr w:type="spellStart"/>
      <w:r w:rsidRPr="001D4901">
        <w:rPr>
          <w:rFonts w:ascii="Times New Roman" w:eastAsia="Calibri" w:hAnsi="Times New Roman" w:cs="Times New Roman"/>
          <w:b/>
          <w:sz w:val="24"/>
          <w:szCs w:val="24"/>
        </w:rPr>
        <w:t>Старопавловский</w:t>
      </w:r>
      <w:proofErr w:type="spellEnd"/>
      <w:r w:rsidRPr="001D4901">
        <w:rPr>
          <w:rFonts w:ascii="Times New Roman" w:eastAsia="Calibri" w:hAnsi="Times New Roman" w:cs="Times New Roman"/>
          <w:b/>
          <w:sz w:val="24"/>
          <w:szCs w:val="24"/>
        </w:rPr>
        <w:t>» и членов его семьи за период с 1 января по 31 декабря 2021 года</w:t>
      </w:r>
    </w:p>
    <w:p w:rsidR="001D4901" w:rsidRPr="001D4901" w:rsidRDefault="001D4901" w:rsidP="001D49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4901" w:rsidRPr="001D4901" w:rsidRDefault="001D4901" w:rsidP="001D49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814"/>
        <w:gridCol w:w="1440"/>
        <w:gridCol w:w="1566"/>
        <w:gridCol w:w="1842"/>
        <w:gridCol w:w="1418"/>
        <w:gridCol w:w="1134"/>
        <w:gridCol w:w="1559"/>
      </w:tblGrid>
      <w:tr w:rsidR="001D4901" w:rsidRPr="001D4901" w:rsidTr="001D4901">
        <w:trPr>
          <w:trHeight w:val="738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</w:rPr>
            </w:pPr>
            <w:r w:rsidRPr="001D4901">
              <w:rPr>
                <w:rFonts w:ascii="Times New Roman" w:hAnsi="Times New Roman"/>
              </w:rPr>
              <w:t>Декларированный годовой доход за 2021 год (руб.)</w:t>
            </w:r>
          </w:p>
          <w:p w:rsidR="001D4901" w:rsidRPr="001D4901" w:rsidRDefault="001D4901" w:rsidP="001D4901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</w:rPr>
            </w:pPr>
            <w:r w:rsidRPr="001D4901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</w:rPr>
            </w:pPr>
            <w:r w:rsidRPr="001D4901">
              <w:rPr>
                <w:rFonts w:ascii="Times New Roman" w:hAnsi="Times New Roman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1D4901" w:rsidRPr="001D4901" w:rsidTr="001D4901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</w:rPr>
            </w:pPr>
            <w:r w:rsidRPr="001D4901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</w:rPr>
            </w:pPr>
            <w:r w:rsidRPr="001D4901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</w:rPr>
            </w:pPr>
            <w:r w:rsidRPr="001D490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</w:rPr>
            </w:pPr>
            <w:r w:rsidRPr="001D4901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</w:rPr>
            </w:pPr>
            <w:r w:rsidRPr="001D4901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</w:rPr>
            </w:pPr>
            <w:r w:rsidRPr="001D4901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</w:rPr>
            </w:pPr>
            <w:r w:rsidRPr="001D4901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1D4901" w:rsidRPr="001D4901" w:rsidTr="001D490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Сучков Эдуард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1027723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Квартира 1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90.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 xml:space="preserve">Фольксваген, </w:t>
            </w:r>
            <w:proofErr w:type="spellStart"/>
            <w:r w:rsidRPr="001D4901">
              <w:rPr>
                <w:rFonts w:ascii="Times New Roman" w:hAnsi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D4901" w:rsidRPr="001D4901" w:rsidTr="001D4901">
        <w:trPr>
          <w:trHeight w:val="21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2870313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Квартира 1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90.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Пежо, 4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01" w:rsidRPr="001D4901" w:rsidTr="001D4901">
        <w:trPr>
          <w:trHeight w:val="20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58.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01" w:rsidRPr="001D4901" w:rsidTr="001D4901">
        <w:trPr>
          <w:trHeight w:val="23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Земельный у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713.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01" w:rsidRPr="001D4901" w:rsidTr="001D4901">
        <w:trPr>
          <w:trHeight w:val="252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Земельный у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664.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01" w:rsidRPr="001D4901" w:rsidTr="001D4901">
        <w:trPr>
          <w:trHeight w:val="28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Земельный уч.</w:t>
            </w:r>
          </w:p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714.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01" w:rsidRPr="001D4901" w:rsidTr="001D4901">
        <w:trPr>
          <w:trHeight w:val="55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114.4</w:t>
            </w:r>
          </w:p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01" w:rsidRPr="001D4901" w:rsidTr="001D4901">
        <w:trPr>
          <w:trHeight w:val="46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4901"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</w:p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13.3</w:t>
            </w:r>
          </w:p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01" w:rsidRPr="001D4901" w:rsidTr="001D4901">
        <w:trPr>
          <w:trHeight w:val="138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Место для хранения малых транспорт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4901" w:rsidRPr="001D4901" w:rsidRDefault="001D4901" w:rsidP="001D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01" w:rsidRPr="001D4901" w:rsidRDefault="001D4901" w:rsidP="001D4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4901" w:rsidRPr="001D4901" w:rsidRDefault="001D4901" w:rsidP="001D49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4901" w:rsidRPr="001D4901" w:rsidRDefault="001D4901" w:rsidP="001D49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4901" w:rsidRDefault="001D4901"/>
    <w:p w:rsidR="00226A06" w:rsidRDefault="00226A06"/>
    <w:p w:rsidR="00226A06" w:rsidRDefault="00226A06"/>
    <w:p w:rsidR="00226A06" w:rsidRPr="00226A06" w:rsidRDefault="00226A06" w:rsidP="00226A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6A06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</w:t>
      </w:r>
    </w:p>
    <w:p w:rsidR="00226A06" w:rsidRPr="00226A06" w:rsidRDefault="00226A06" w:rsidP="00226A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6A06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муниципального учреждения культуры городского округа Павловский Посад Московской области </w:t>
      </w:r>
    </w:p>
    <w:p w:rsidR="00226A06" w:rsidRPr="00226A06" w:rsidRDefault="00226A06" w:rsidP="00226A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6A06">
        <w:rPr>
          <w:rFonts w:ascii="Times New Roman" w:eastAsia="Calibri" w:hAnsi="Times New Roman" w:cs="Times New Roman"/>
          <w:b/>
          <w:sz w:val="24"/>
          <w:szCs w:val="24"/>
        </w:rPr>
        <w:t>«Павлово-Посадский музейно-выставочный комплекс» и членов его семьи за период с 1 января по 31 декабря 2021 года</w:t>
      </w:r>
    </w:p>
    <w:p w:rsidR="00226A06" w:rsidRPr="00226A06" w:rsidRDefault="00226A06" w:rsidP="00226A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A06" w:rsidRPr="00226A06" w:rsidRDefault="00226A06" w:rsidP="00226A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"/>
        <w:tblW w:w="14879" w:type="dxa"/>
        <w:tblLayout w:type="fixed"/>
        <w:tblLook w:val="04A0" w:firstRow="1" w:lastRow="0" w:firstColumn="1" w:lastColumn="0" w:noHBand="0" w:noVBand="1"/>
      </w:tblPr>
      <w:tblGrid>
        <w:gridCol w:w="2396"/>
        <w:gridCol w:w="1710"/>
        <w:gridCol w:w="1814"/>
        <w:gridCol w:w="1440"/>
        <w:gridCol w:w="1566"/>
        <w:gridCol w:w="1842"/>
        <w:gridCol w:w="1418"/>
        <w:gridCol w:w="1134"/>
        <w:gridCol w:w="1559"/>
      </w:tblGrid>
      <w:tr w:rsidR="00226A06" w:rsidRPr="00226A06" w:rsidTr="009968DB">
        <w:trPr>
          <w:trHeight w:val="738"/>
        </w:trPr>
        <w:tc>
          <w:tcPr>
            <w:tcW w:w="2396" w:type="dxa"/>
            <w:vMerge w:val="restart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</w:rPr>
            </w:pPr>
            <w:r w:rsidRPr="00226A06">
              <w:rPr>
                <w:rFonts w:ascii="Times New Roman" w:hAnsi="Times New Roman"/>
              </w:rPr>
              <w:t>Декларированный годовой доход за 202</w:t>
            </w:r>
            <w:r w:rsidR="00EE7CB8">
              <w:rPr>
                <w:rFonts w:ascii="Times New Roman" w:hAnsi="Times New Roman"/>
              </w:rPr>
              <w:t>1</w:t>
            </w:r>
            <w:r w:rsidRPr="00226A06">
              <w:rPr>
                <w:rFonts w:ascii="Times New Roman" w:hAnsi="Times New Roman"/>
              </w:rPr>
              <w:t xml:space="preserve"> год (руб.)</w:t>
            </w:r>
          </w:p>
          <w:p w:rsidR="00226A06" w:rsidRPr="00226A06" w:rsidRDefault="00226A06" w:rsidP="00226A06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4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</w:rPr>
            </w:pPr>
            <w:r w:rsidRPr="00226A0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</w:rPr>
            </w:pPr>
            <w:r w:rsidRPr="00226A06">
              <w:rPr>
                <w:rFonts w:ascii="Times New Roman" w:hAnsi="Times New Roman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226A06" w:rsidRPr="00226A06" w:rsidTr="009968DB">
        <w:tc>
          <w:tcPr>
            <w:tcW w:w="2396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</w:rPr>
            </w:pPr>
            <w:r w:rsidRPr="00226A06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440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</w:rPr>
            </w:pPr>
            <w:r w:rsidRPr="00226A06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66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</w:rPr>
            </w:pPr>
            <w:r w:rsidRPr="00226A0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</w:rPr>
            </w:pPr>
            <w:r w:rsidRPr="00226A06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</w:rPr>
            </w:pPr>
            <w:r w:rsidRPr="00226A06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</w:rPr>
            </w:pPr>
            <w:r w:rsidRPr="00226A06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9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</w:rPr>
            </w:pPr>
            <w:r w:rsidRPr="00226A0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226A06" w:rsidRPr="00226A06" w:rsidTr="009968DB">
        <w:trPr>
          <w:trHeight w:val="255"/>
        </w:trPr>
        <w:tc>
          <w:tcPr>
            <w:tcW w:w="2396" w:type="dxa"/>
            <w:vMerge w:val="restart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Ушакова Ирина Константиновна</w:t>
            </w:r>
          </w:p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A06" w:rsidRPr="00226A06" w:rsidRDefault="00357814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7 716,01</w:t>
            </w:r>
          </w:p>
        </w:tc>
        <w:tc>
          <w:tcPr>
            <w:tcW w:w="1814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40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1438,0</w:t>
            </w:r>
          </w:p>
        </w:tc>
        <w:tc>
          <w:tcPr>
            <w:tcW w:w="1566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УАЗ</w:t>
            </w:r>
            <w:r w:rsidRPr="00226A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</w:t>
            </w:r>
            <w:r w:rsidRPr="00226A06">
              <w:rPr>
                <w:rFonts w:ascii="Times New Roman" w:hAnsi="Times New Roman"/>
                <w:sz w:val="24"/>
                <w:szCs w:val="24"/>
              </w:rPr>
              <w:t>Патриот</w:t>
            </w:r>
            <w:r w:rsidRPr="00226A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6A06">
              <w:rPr>
                <w:rFonts w:ascii="Times New Roman" w:hAnsi="Times New Roman"/>
                <w:sz w:val="24"/>
                <w:szCs w:val="24"/>
                <w:lang w:val="en-US"/>
              </w:rPr>
              <w:t>Ssang</w:t>
            </w:r>
            <w:proofErr w:type="spellEnd"/>
            <w:r w:rsidRPr="00226A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ong Kyron II, Lada </w:t>
            </w:r>
            <w:proofErr w:type="spellStart"/>
            <w:r w:rsidRPr="00226A06"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  <w:proofErr w:type="spellEnd"/>
            <w:r w:rsidRPr="00226A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FL440</w:t>
            </w:r>
          </w:p>
        </w:tc>
        <w:tc>
          <w:tcPr>
            <w:tcW w:w="1418" w:type="dxa"/>
            <w:vMerge w:val="restart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6A06" w:rsidRPr="00226A06" w:rsidTr="009968DB">
        <w:trPr>
          <w:trHeight w:val="240"/>
        </w:trPr>
        <w:tc>
          <w:tcPr>
            <w:tcW w:w="2396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40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257,8</w:t>
            </w:r>
          </w:p>
        </w:tc>
        <w:tc>
          <w:tcPr>
            <w:tcW w:w="1566" w:type="dxa"/>
          </w:tcPr>
          <w:p w:rsidR="00226A06" w:rsidRPr="00226A06" w:rsidRDefault="00226A06" w:rsidP="00226A06">
            <w:pPr>
              <w:jc w:val="center"/>
            </w:pPr>
            <w:r w:rsidRPr="00226A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A06" w:rsidRPr="00226A06" w:rsidTr="009968DB">
        <w:trPr>
          <w:trHeight w:val="270"/>
        </w:trPr>
        <w:tc>
          <w:tcPr>
            <w:tcW w:w="2396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40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566" w:type="dxa"/>
          </w:tcPr>
          <w:p w:rsidR="00226A06" w:rsidRPr="00226A06" w:rsidRDefault="00226A06" w:rsidP="00226A06">
            <w:pPr>
              <w:jc w:val="center"/>
            </w:pPr>
            <w:r w:rsidRPr="00226A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A06" w:rsidRPr="00226A06" w:rsidTr="009968DB">
        <w:trPr>
          <w:trHeight w:val="135"/>
        </w:trPr>
        <w:tc>
          <w:tcPr>
            <w:tcW w:w="2396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440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566" w:type="dxa"/>
          </w:tcPr>
          <w:p w:rsidR="00226A06" w:rsidRPr="00226A06" w:rsidRDefault="00226A06" w:rsidP="00226A06">
            <w:pPr>
              <w:jc w:val="center"/>
            </w:pPr>
            <w:r w:rsidRPr="00226A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A06" w:rsidRPr="00226A06" w:rsidTr="009968DB">
        <w:trPr>
          <w:trHeight w:val="150"/>
        </w:trPr>
        <w:tc>
          <w:tcPr>
            <w:tcW w:w="2396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Предбанник</w:t>
            </w:r>
          </w:p>
        </w:tc>
        <w:tc>
          <w:tcPr>
            <w:tcW w:w="1440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566" w:type="dxa"/>
          </w:tcPr>
          <w:p w:rsidR="00226A06" w:rsidRPr="00226A06" w:rsidRDefault="00226A06" w:rsidP="00226A06">
            <w:pPr>
              <w:jc w:val="center"/>
            </w:pPr>
            <w:r w:rsidRPr="00226A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A06" w:rsidRPr="00226A06" w:rsidTr="009968DB">
        <w:trPr>
          <w:trHeight w:val="111"/>
        </w:trPr>
        <w:tc>
          <w:tcPr>
            <w:tcW w:w="2396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Навес</w:t>
            </w:r>
          </w:p>
        </w:tc>
        <w:tc>
          <w:tcPr>
            <w:tcW w:w="1440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566" w:type="dxa"/>
          </w:tcPr>
          <w:p w:rsidR="00226A06" w:rsidRPr="00226A06" w:rsidRDefault="00226A06" w:rsidP="00226A06">
            <w:pPr>
              <w:jc w:val="center"/>
            </w:pPr>
            <w:r w:rsidRPr="00226A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A06" w:rsidRPr="00226A06" w:rsidTr="009968DB">
        <w:trPr>
          <w:trHeight w:val="165"/>
        </w:trPr>
        <w:tc>
          <w:tcPr>
            <w:tcW w:w="2396" w:type="dxa"/>
            <w:vMerge w:val="restart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10" w:type="dxa"/>
            <w:vMerge w:val="restart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1 059 743,86</w:t>
            </w:r>
          </w:p>
        </w:tc>
        <w:tc>
          <w:tcPr>
            <w:tcW w:w="1814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40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261,0</w:t>
            </w:r>
          </w:p>
        </w:tc>
        <w:tc>
          <w:tcPr>
            <w:tcW w:w="1566" w:type="dxa"/>
          </w:tcPr>
          <w:p w:rsidR="00226A06" w:rsidRPr="00226A06" w:rsidRDefault="00226A06" w:rsidP="00226A06">
            <w:pPr>
              <w:jc w:val="center"/>
            </w:pPr>
            <w:r w:rsidRPr="00226A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Прицеп Тонар-86101</w:t>
            </w:r>
          </w:p>
        </w:tc>
        <w:tc>
          <w:tcPr>
            <w:tcW w:w="1418" w:type="dxa"/>
            <w:vMerge w:val="restart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6A06" w:rsidRPr="00226A06" w:rsidTr="009968DB">
        <w:trPr>
          <w:trHeight w:val="105"/>
        </w:trPr>
        <w:tc>
          <w:tcPr>
            <w:tcW w:w="2396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40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566" w:type="dxa"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A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6A06" w:rsidRPr="00226A06" w:rsidRDefault="00226A06" w:rsidP="00226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6A06" w:rsidRPr="00226A06" w:rsidRDefault="00226A06" w:rsidP="00226A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26A06" w:rsidRPr="00226A06" w:rsidRDefault="00226A06" w:rsidP="00226A06"/>
    <w:p w:rsidR="00226A06" w:rsidRDefault="00226A06"/>
    <w:p w:rsidR="00A42B5B" w:rsidRDefault="00A42B5B"/>
    <w:p w:rsidR="00A42B5B" w:rsidRDefault="00A42B5B"/>
    <w:p w:rsidR="0034065A" w:rsidRDefault="0034065A" w:rsidP="003406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065A" w:rsidRDefault="0034065A" w:rsidP="003406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065A" w:rsidRDefault="0034065A" w:rsidP="003406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065A" w:rsidRPr="0034065A" w:rsidRDefault="0034065A" w:rsidP="003406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065A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</w:t>
      </w:r>
    </w:p>
    <w:p w:rsidR="0034065A" w:rsidRPr="0034065A" w:rsidRDefault="0034065A" w:rsidP="003406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065A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муниципального учреждения «Дворец спорта «Надежда» городского округа Павловский Посад Московской области </w:t>
      </w:r>
    </w:p>
    <w:p w:rsidR="0034065A" w:rsidRPr="0034065A" w:rsidRDefault="0034065A" w:rsidP="003406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065A">
        <w:rPr>
          <w:rFonts w:ascii="Times New Roman" w:eastAsia="Calibri" w:hAnsi="Times New Roman" w:cs="Times New Roman"/>
          <w:b/>
          <w:sz w:val="24"/>
          <w:szCs w:val="24"/>
        </w:rPr>
        <w:t xml:space="preserve"> и членов его семьи за период с 1 января по 31 декабря 2021 года</w:t>
      </w:r>
    </w:p>
    <w:p w:rsidR="0034065A" w:rsidRPr="0034065A" w:rsidRDefault="0034065A" w:rsidP="003406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065A" w:rsidRPr="0034065A" w:rsidRDefault="0034065A" w:rsidP="003406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6"/>
        <w:tblW w:w="14879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814"/>
        <w:gridCol w:w="1440"/>
        <w:gridCol w:w="1566"/>
        <w:gridCol w:w="1842"/>
        <w:gridCol w:w="1418"/>
        <w:gridCol w:w="1134"/>
        <w:gridCol w:w="1559"/>
      </w:tblGrid>
      <w:tr w:rsidR="00144090" w:rsidRPr="00144090" w:rsidTr="009968DB">
        <w:trPr>
          <w:trHeight w:val="738"/>
        </w:trPr>
        <w:tc>
          <w:tcPr>
            <w:tcW w:w="2547" w:type="dxa"/>
            <w:vMerge w:val="restart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</w:rPr>
            </w:pPr>
            <w:r w:rsidRPr="00144090">
              <w:rPr>
                <w:rFonts w:ascii="Times New Roman" w:hAnsi="Times New Roman"/>
              </w:rPr>
              <w:t>Декларированный годовой доход за 2021 год (руб.)</w:t>
            </w:r>
          </w:p>
          <w:p w:rsidR="00144090" w:rsidRPr="00144090" w:rsidRDefault="00144090" w:rsidP="00144090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4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</w:rPr>
            </w:pPr>
            <w:r w:rsidRPr="00144090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</w:rPr>
            </w:pPr>
            <w:r w:rsidRPr="00144090">
              <w:rPr>
                <w:rFonts w:ascii="Times New Roman" w:hAnsi="Times New Roman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144090" w:rsidRPr="00144090" w:rsidTr="009968DB">
        <w:tc>
          <w:tcPr>
            <w:tcW w:w="2547" w:type="dxa"/>
            <w:vMerge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</w:rPr>
            </w:pPr>
            <w:r w:rsidRPr="00144090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440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</w:rPr>
            </w:pPr>
            <w:r w:rsidRPr="0014409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66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</w:rPr>
            </w:pPr>
            <w:r w:rsidRPr="0014409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</w:rPr>
            </w:pPr>
            <w:r w:rsidRPr="00144090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</w:rPr>
            </w:pPr>
            <w:r w:rsidRPr="00144090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</w:rPr>
            </w:pPr>
            <w:r w:rsidRPr="0014409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9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</w:rPr>
            </w:pPr>
            <w:r w:rsidRPr="00144090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144090" w:rsidRPr="00144090" w:rsidTr="009968DB">
        <w:tc>
          <w:tcPr>
            <w:tcW w:w="2547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090">
              <w:rPr>
                <w:rFonts w:ascii="Times New Roman" w:hAnsi="Times New Roman"/>
                <w:sz w:val="24"/>
                <w:szCs w:val="24"/>
              </w:rPr>
              <w:t>Чесмин</w:t>
            </w:r>
            <w:proofErr w:type="spellEnd"/>
            <w:r w:rsidRPr="00144090"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1559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1 550 677,66</w:t>
            </w:r>
          </w:p>
        </w:tc>
        <w:tc>
          <w:tcPr>
            <w:tcW w:w="1814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 xml:space="preserve">Автомобиль, фольксваген </w:t>
            </w:r>
            <w:proofErr w:type="spellStart"/>
            <w:r w:rsidRPr="00144090">
              <w:rPr>
                <w:rFonts w:ascii="Times New Roman" w:hAnsi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418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191,7</w:t>
            </w:r>
          </w:p>
        </w:tc>
        <w:tc>
          <w:tcPr>
            <w:tcW w:w="1559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144090" w:rsidRPr="00144090" w:rsidTr="009968DB">
        <w:tc>
          <w:tcPr>
            <w:tcW w:w="2547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Квартира 1/3</w:t>
            </w:r>
          </w:p>
        </w:tc>
        <w:tc>
          <w:tcPr>
            <w:tcW w:w="1440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566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090" w:rsidRPr="00144090" w:rsidTr="009968DB">
        <w:tc>
          <w:tcPr>
            <w:tcW w:w="2547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Квартира 1/3</w:t>
            </w:r>
          </w:p>
        </w:tc>
        <w:tc>
          <w:tcPr>
            <w:tcW w:w="1440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566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090" w:rsidRPr="00144090" w:rsidTr="009968DB">
        <w:tc>
          <w:tcPr>
            <w:tcW w:w="2547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44090" w:rsidRPr="00144090" w:rsidRDefault="00D10FFB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559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144090" w:rsidRPr="00144090" w:rsidTr="009968DB">
        <w:tc>
          <w:tcPr>
            <w:tcW w:w="2547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44090" w:rsidRPr="00144090" w:rsidRDefault="00D10FFB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559" w:type="dxa"/>
          </w:tcPr>
          <w:p w:rsidR="00144090" w:rsidRPr="00144090" w:rsidRDefault="00144090" w:rsidP="0014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9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</w:tbl>
    <w:p w:rsidR="0034065A" w:rsidRPr="0034065A" w:rsidRDefault="0034065A" w:rsidP="003406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4065A" w:rsidRPr="0034065A" w:rsidRDefault="0034065A" w:rsidP="003406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42B5B" w:rsidRDefault="00A42B5B"/>
    <w:p w:rsidR="0034065A" w:rsidRDefault="0034065A"/>
    <w:p w:rsidR="0034065A" w:rsidRDefault="0034065A"/>
    <w:p w:rsidR="0034065A" w:rsidRDefault="0034065A"/>
    <w:p w:rsidR="0034065A" w:rsidRDefault="0034065A"/>
    <w:p w:rsidR="0034065A" w:rsidRDefault="0034065A"/>
    <w:p w:rsidR="0034065A" w:rsidRDefault="0034065A"/>
    <w:p w:rsidR="0034065A" w:rsidRDefault="0034065A"/>
    <w:p w:rsidR="00A42B5B" w:rsidRDefault="00A42B5B"/>
    <w:p w:rsidR="007F32EC" w:rsidRDefault="007F32EC"/>
    <w:p w:rsidR="007F32EC" w:rsidRDefault="007F32EC"/>
    <w:p w:rsidR="00A42B5B" w:rsidRP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B5B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</w:t>
      </w:r>
    </w:p>
    <w:p w:rsidR="00A42B5B" w:rsidRP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B5B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муниципального учреждения дополнительного образования «Детская художественная экспериментальная школа» городского округа Павловский Посад Московской области </w:t>
      </w:r>
    </w:p>
    <w:p w:rsidR="00A42B5B" w:rsidRP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B5B">
        <w:rPr>
          <w:rFonts w:ascii="Times New Roman" w:eastAsia="Calibri" w:hAnsi="Times New Roman" w:cs="Times New Roman"/>
          <w:b/>
          <w:sz w:val="24"/>
          <w:szCs w:val="24"/>
        </w:rPr>
        <w:t>и членов его семьи за период с 1 января по 31 декабря 2021 года</w:t>
      </w:r>
    </w:p>
    <w:p w:rsidR="00A42B5B" w:rsidRP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B5B" w:rsidRP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14879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814"/>
        <w:gridCol w:w="1440"/>
        <w:gridCol w:w="1566"/>
        <w:gridCol w:w="1842"/>
        <w:gridCol w:w="1418"/>
        <w:gridCol w:w="1134"/>
        <w:gridCol w:w="1559"/>
      </w:tblGrid>
      <w:tr w:rsidR="00A42B5B" w:rsidRPr="00A42B5B" w:rsidTr="009968DB">
        <w:trPr>
          <w:trHeight w:val="738"/>
        </w:trPr>
        <w:tc>
          <w:tcPr>
            <w:tcW w:w="2547" w:type="dxa"/>
            <w:vMerge w:val="restart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Декларированный годовой доход за 2021 год (руб.)</w:t>
            </w:r>
          </w:p>
          <w:p w:rsidR="00A42B5B" w:rsidRPr="00A42B5B" w:rsidRDefault="00A42B5B" w:rsidP="00A42B5B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4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A42B5B" w:rsidRPr="00A42B5B" w:rsidTr="009968DB">
        <w:tc>
          <w:tcPr>
            <w:tcW w:w="2547" w:type="dxa"/>
            <w:vMerge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440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66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9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</w:rPr>
            </w:pPr>
            <w:r w:rsidRPr="00A42B5B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A42B5B" w:rsidRPr="00A42B5B" w:rsidTr="009968DB">
        <w:tc>
          <w:tcPr>
            <w:tcW w:w="2547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B5B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A42B5B"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559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647 334,74</w:t>
            </w:r>
          </w:p>
        </w:tc>
        <w:tc>
          <w:tcPr>
            <w:tcW w:w="1814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2B5B" w:rsidRPr="00A42B5B" w:rsidRDefault="00A42B5B" w:rsidP="00A42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B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42B5B" w:rsidRDefault="00A42B5B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86250" w:rsidRDefault="00E86250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86250" w:rsidRDefault="00E86250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86250" w:rsidRDefault="00E86250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86250" w:rsidRDefault="00E86250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86250" w:rsidRDefault="00E86250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86250" w:rsidRDefault="00E86250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86250" w:rsidRDefault="00E86250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86250" w:rsidRDefault="00E86250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86250" w:rsidRDefault="00E86250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86250" w:rsidRDefault="00E86250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86250" w:rsidRDefault="00E86250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86250" w:rsidRDefault="00E86250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86250" w:rsidRDefault="00E86250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86250" w:rsidRDefault="00E86250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F32EC" w:rsidRDefault="007F32EC" w:rsidP="00D10F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86250" w:rsidRDefault="00E86250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86250" w:rsidRPr="00A42B5B" w:rsidRDefault="00E86250" w:rsidP="00A42B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86250" w:rsidRPr="00E86250" w:rsidRDefault="00E86250" w:rsidP="00E86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6250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 </w:t>
      </w:r>
    </w:p>
    <w:p w:rsidR="00E86250" w:rsidRPr="00E86250" w:rsidRDefault="00E86250" w:rsidP="00E86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6250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муниципального учреждения МУ ДО «Детская музыкальная школа» </w:t>
      </w:r>
    </w:p>
    <w:p w:rsidR="00E86250" w:rsidRPr="00E86250" w:rsidRDefault="00E86250" w:rsidP="00E86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6250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Павловский Посад Московской области </w:t>
      </w:r>
    </w:p>
    <w:p w:rsidR="00E86250" w:rsidRPr="00E86250" w:rsidRDefault="00E86250" w:rsidP="00E86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6250">
        <w:rPr>
          <w:rFonts w:ascii="Times New Roman" w:eastAsia="Calibri" w:hAnsi="Times New Roman" w:cs="Times New Roman"/>
          <w:b/>
          <w:sz w:val="24"/>
          <w:szCs w:val="24"/>
        </w:rPr>
        <w:t>и членов его семьи за период с 1 января по 31 декабря 2021 года</w:t>
      </w:r>
    </w:p>
    <w:p w:rsidR="00E86250" w:rsidRPr="00E86250" w:rsidRDefault="00E86250" w:rsidP="00E86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6250" w:rsidRPr="00E86250" w:rsidRDefault="00E86250" w:rsidP="00E862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14879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814"/>
        <w:gridCol w:w="1440"/>
        <w:gridCol w:w="1424"/>
        <w:gridCol w:w="1843"/>
        <w:gridCol w:w="1559"/>
        <w:gridCol w:w="1134"/>
        <w:gridCol w:w="1559"/>
      </w:tblGrid>
      <w:tr w:rsidR="00E86250" w:rsidRPr="00E86250" w:rsidTr="009968DB">
        <w:trPr>
          <w:trHeight w:val="738"/>
        </w:trPr>
        <w:tc>
          <w:tcPr>
            <w:tcW w:w="2547" w:type="dxa"/>
            <w:vMerge w:val="restart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5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vMerge w:val="restart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</w:rPr>
            </w:pPr>
            <w:r w:rsidRPr="00E86250">
              <w:rPr>
                <w:rFonts w:ascii="Times New Roman" w:hAnsi="Times New Roman"/>
              </w:rPr>
              <w:t>Декларированный годовой доход за 202</w:t>
            </w:r>
            <w:r w:rsidR="00EE7CB8">
              <w:rPr>
                <w:rFonts w:ascii="Times New Roman" w:hAnsi="Times New Roman"/>
              </w:rPr>
              <w:t>1</w:t>
            </w:r>
            <w:r w:rsidRPr="00E86250">
              <w:rPr>
                <w:rFonts w:ascii="Times New Roman" w:hAnsi="Times New Roman"/>
              </w:rPr>
              <w:t xml:space="preserve"> год (руб.)</w:t>
            </w:r>
          </w:p>
          <w:p w:rsidR="00E86250" w:rsidRPr="00E86250" w:rsidRDefault="00E86250" w:rsidP="00E86250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4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</w:rPr>
            </w:pPr>
            <w:r w:rsidRPr="00E86250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</w:rPr>
            </w:pPr>
            <w:r w:rsidRPr="00E86250">
              <w:rPr>
                <w:rFonts w:ascii="Times New Roman" w:hAnsi="Times New Roman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E86250" w:rsidRPr="00E86250" w:rsidTr="009968DB">
        <w:trPr>
          <w:trHeight w:val="1272"/>
        </w:trPr>
        <w:tc>
          <w:tcPr>
            <w:tcW w:w="2547" w:type="dxa"/>
            <w:vMerge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</w:rPr>
            </w:pPr>
            <w:r w:rsidRPr="00E86250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440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</w:rPr>
            </w:pPr>
            <w:r w:rsidRPr="00E8625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424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</w:rPr>
            </w:pPr>
            <w:r w:rsidRPr="00E8625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</w:rPr>
            </w:pPr>
            <w:r w:rsidRPr="00E86250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</w:rPr>
            </w:pPr>
            <w:r w:rsidRPr="00E86250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</w:rPr>
            </w:pPr>
            <w:r w:rsidRPr="00E8625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9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</w:rPr>
            </w:pPr>
            <w:r w:rsidRPr="00E86250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E86250" w:rsidRPr="00E86250" w:rsidTr="009968DB">
        <w:trPr>
          <w:trHeight w:val="1545"/>
        </w:trPr>
        <w:tc>
          <w:tcPr>
            <w:tcW w:w="2547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50">
              <w:rPr>
                <w:rFonts w:ascii="Times New Roman" w:hAnsi="Times New Roman"/>
                <w:sz w:val="24"/>
                <w:szCs w:val="24"/>
              </w:rPr>
              <w:t>Шилова Галина Вячеславовна</w:t>
            </w:r>
          </w:p>
        </w:tc>
        <w:tc>
          <w:tcPr>
            <w:tcW w:w="1559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50">
              <w:rPr>
                <w:rFonts w:ascii="Times New Roman" w:hAnsi="Times New Roman"/>
                <w:sz w:val="24"/>
                <w:szCs w:val="24"/>
              </w:rPr>
              <w:t>1 079 789,64</w:t>
            </w:r>
          </w:p>
        </w:tc>
        <w:tc>
          <w:tcPr>
            <w:tcW w:w="1814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50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D10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5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424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250" w:rsidRPr="00E86250" w:rsidTr="009968DB">
        <w:tc>
          <w:tcPr>
            <w:tcW w:w="2547" w:type="dxa"/>
          </w:tcPr>
          <w:p w:rsidR="00E86250" w:rsidRPr="00E86250" w:rsidRDefault="003E6778" w:rsidP="00E8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50">
              <w:rPr>
                <w:rFonts w:ascii="Times New Roman" w:hAnsi="Times New Roman"/>
                <w:sz w:val="24"/>
                <w:szCs w:val="24"/>
              </w:rPr>
              <w:t>671 000,00</w:t>
            </w:r>
          </w:p>
        </w:tc>
        <w:tc>
          <w:tcPr>
            <w:tcW w:w="1814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40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5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424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6250">
              <w:rPr>
                <w:rFonts w:ascii="Times New Roman" w:hAnsi="Times New Roman"/>
                <w:sz w:val="24"/>
                <w:szCs w:val="24"/>
              </w:rPr>
              <w:t xml:space="preserve">Легковой автомобиль (Шевроле </w:t>
            </w:r>
            <w:r w:rsidRPr="00E86250">
              <w:rPr>
                <w:rFonts w:ascii="Times New Roman" w:hAnsi="Times New Roman"/>
                <w:sz w:val="24"/>
                <w:szCs w:val="24"/>
                <w:lang w:val="en-US"/>
              </w:rPr>
              <w:t>Klan,2008)</w:t>
            </w:r>
          </w:p>
        </w:tc>
        <w:tc>
          <w:tcPr>
            <w:tcW w:w="1559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6250" w:rsidRPr="00E86250" w:rsidRDefault="00E86250" w:rsidP="00E8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6250" w:rsidRPr="00E86250" w:rsidRDefault="00E86250" w:rsidP="00E862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E7D2C" w:rsidRDefault="00AE7D2C"/>
    <w:p w:rsidR="00AE7D2C" w:rsidRDefault="00AE7D2C"/>
    <w:p w:rsidR="00AE7D2C" w:rsidRDefault="00AE7D2C"/>
    <w:p w:rsidR="00AE7D2C" w:rsidRDefault="00AE7D2C"/>
    <w:p w:rsidR="00AE7D2C" w:rsidRDefault="00AE7D2C"/>
    <w:p w:rsidR="00AE7D2C" w:rsidRDefault="00AE7D2C"/>
    <w:p w:rsidR="007F32EC" w:rsidRDefault="007F32EC"/>
    <w:p w:rsidR="00AE7D2C" w:rsidRDefault="00AE7D2C"/>
    <w:p w:rsidR="003909F8" w:rsidRPr="003909F8" w:rsidRDefault="003909F8" w:rsidP="003909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9F8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</w:t>
      </w:r>
    </w:p>
    <w:p w:rsidR="003909F8" w:rsidRPr="003909F8" w:rsidRDefault="003909F8" w:rsidP="003909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9F8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муниципального учреждения культуры городского округа Павловский Посад Московской области </w:t>
      </w:r>
    </w:p>
    <w:p w:rsidR="003909F8" w:rsidRPr="003909F8" w:rsidRDefault="003909F8" w:rsidP="003909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9F8">
        <w:rPr>
          <w:rFonts w:ascii="Times New Roman" w:eastAsia="Calibri" w:hAnsi="Times New Roman" w:cs="Times New Roman"/>
          <w:b/>
          <w:sz w:val="24"/>
          <w:szCs w:val="24"/>
        </w:rPr>
        <w:t>МУК «Музей истории русского платка и шали» и членов его семьи за период с 1 января по 31 декабря 2021 года</w:t>
      </w:r>
    </w:p>
    <w:p w:rsidR="003909F8" w:rsidRPr="003909F8" w:rsidRDefault="003909F8" w:rsidP="003909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9F8" w:rsidRPr="003909F8" w:rsidRDefault="003909F8" w:rsidP="003909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87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814"/>
        <w:gridCol w:w="1440"/>
        <w:gridCol w:w="1566"/>
        <w:gridCol w:w="1842"/>
        <w:gridCol w:w="1418"/>
        <w:gridCol w:w="1134"/>
        <w:gridCol w:w="1559"/>
      </w:tblGrid>
      <w:tr w:rsidR="003909F8" w:rsidRPr="003909F8" w:rsidTr="00D10FFB">
        <w:trPr>
          <w:trHeight w:val="738"/>
        </w:trPr>
        <w:tc>
          <w:tcPr>
            <w:tcW w:w="2547" w:type="dxa"/>
            <w:vMerge w:val="restart"/>
          </w:tcPr>
          <w:p w:rsidR="003909F8" w:rsidRPr="003909F8" w:rsidRDefault="003909F8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909F8" w:rsidRPr="003909F8" w:rsidRDefault="003909F8" w:rsidP="003909F8">
            <w:pPr>
              <w:jc w:val="center"/>
              <w:rPr>
                <w:rFonts w:ascii="Times New Roman" w:hAnsi="Times New Roman"/>
              </w:rPr>
            </w:pPr>
            <w:r w:rsidRPr="003909F8">
              <w:rPr>
                <w:rFonts w:ascii="Times New Roman" w:hAnsi="Times New Roman"/>
              </w:rPr>
              <w:t>Декларированный годовой доход за 2021 год (руб.)</w:t>
            </w:r>
          </w:p>
          <w:p w:rsidR="003909F8" w:rsidRPr="003909F8" w:rsidRDefault="003909F8" w:rsidP="003909F8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4"/>
            <w:hideMark/>
          </w:tcPr>
          <w:p w:rsidR="003909F8" w:rsidRPr="003909F8" w:rsidRDefault="003909F8" w:rsidP="003909F8">
            <w:pPr>
              <w:jc w:val="center"/>
              <w:rPr>
                <w:rFonts w:ascii="Times New Roman" w:hAnsi="Times New Roman"/>
              </w:rPr>
            </w:pPr>
            <w:r w:rsidRPr="003909F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hideMark/>
          </w:tcPr>
          <w:p w:rsidR="003909F8" w:rsidRPr="003909F8" w:rsidRDefault="003909F8" w:rsidP="003909F8">
            <w:pPr>
              <w:jc w:val="center"/>
              <w:rPr>
                <w:rFonts w:ascii="Times New Roman" w:hAnsi="Times New Roman"/>
              </w:rPr>
            </w:pPr>
            <w:r w:rsidRPr="003909F8">
              <w:rPr>
                <w:rFonts w:ascii="Times New Roman" w:hAnsi="Times New Roman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3909F8" w:rsidRPr="003909F8" w:rsidTr="00D10FFB">
        <w:tc>
          <w:tcPr>
            <w:tcW w:w="2547" w:type="dxa"/>
            <w:vMerge/>
            <w:vAlign w:val="center"/>
            <w:hideMark/>
          </w:tcPr>
          <w:p w:rsidR="003909F8" w:rsidRPr="003909F8" w:rsidRDefault="003909F8" w:rsidP="00390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09F8" w:rsidRPr="003909F8" w:rsidRDefault="003909F8" w:rsidP="003909F8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hideMark/>
          </w:tcPr>
          <w:p w:rsidR="003909F8" w:rsidRPr="003909F8" w:rsidRDefault="003909F8" w:rsidP="003909F8">
            <w:pPr>
              <w:jc w:val="center"/>
              <w:rPr>
                <w:rFonts w:ascii="Times New Roman" w:hAnsi="Times New Roman"/>
              </w:rPr>
            </w:pPr>
            <w:r w:rsidRPr="003909F8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440" w:type="dxa"/>
            <w:hideMark/>
          </w:tcPr>
          <w:p w:rsidR="003909F8" w:rsidRPr="003909F8" w:rsidRDefault="003909F8" w:rsidP="003909F8">
            <w:pPr>
              <w:jc w:val="center"/>
              <w:rPr>
                <w:rFonts w:ascii="Times New Roman" w:hAnsi="Times New Roman"/>
              </w:rPr>
            </w:pPr>
            <w:r w:rsidRPr="003909F8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66" w:type="dxa"/>
            <w:hideMark/>
          </w:tcPr>
          <w:p w:rsidR="003909F8" w:rsidRPr="003909F8" w:rsidRDefault="003909F8" w:rsidP="003909F8">
            <w:pPr>
              <w:jc w:val="center"/>
              <w:rPr>
                <w:rFonts w:ascii="Times New Roman" w:hAnsi="Times New Roman"/>
              </w:rPr>
            </w:pPr>
            <w:r w:rsidRPr="003909F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hideMark/>
          </w:tcPr>
          <w:p w:rsidR="003909F8" w:rsidRPr="003909F8" w:rsidRDefault="003909F8" w:rsidP="003909F8">
            <w:pPr>
              <w:jc w:val="center"/>
              <w:rPr>
                <w:rFonts w:ascii="Times New Roman" w:hAnsi="Times New Roman"/>
              </w:rPr>
            </w:pPr>
            <w:r w:rsidRPr="003909F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  <w:hideMark/>
          </w:tcPr>
          <w:p w:rsidR="003909F8" w:rsidRPr="003909F8" w:rsidRDefault="003909F8" w:rsidP="003909F8">
            <w:pPr>
              <w:jc w:val="center"/>
              <w:rPr>
                <w:rFonts w:ascii="Times New Roman" w:hAnsi="Times New Roman"/>
              </w:rPr>
            </w:pPr>
            <w:r w:rsidRPr="003909F8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hideMark/>
          </w:tcPr>
          <w:p w:rsidR="003909F8" w:rsidRPr="003909F8" w:rsidRDefault="003909F8" w:rsidP="003909F8">
            <w:pPr>
              <w:jc w:val="center"/>
              <w:rPr>
                <w:rFonts w:ascii="Times New Roman" w:hAnsi="Times New Roman"/>
              </w:rPr>
            </w:pPr>
            <w:r w:rsidRPr="003909F8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9" w:type="dxa"/>
            <w:hideMark/>
          </w:tcPr>
          <w:p w:rsidR="003909F8" w:rsidRPr="003909F8" w:rsidRDefault="003909F8" w:rsidP="003909F8">
            <w:pPr>
              <w:jc w:val="center"/>
              <w:rPr>
                <w:rFonts w:ascii="Times New Roman" w:hAnsi="Times New Roman"/>
              </w:rPr>
            </w:pPr>
            <w:r w:rsidRPr="003909F8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063F07" w:rsidRPr="003909F8" w:rsidTr="00D10FFB">
        <w:tc>
          <w:tcPr>
            <w:tcW w:w="2547" w:type="dxa"/>
            <w:vMerge w:val="restart"/>
            <w:hideMark/>
          </w:tcPr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F8">
              <w:rPr>
                <w:rFonts w:ascii="Times New Roman" w:hAnsi="Times New Roman"/>
                <w:sz w:val="24"/>
                <w:szCs w:val="24"/>
              </w:rPr>
              <w:t>Шишенин</w:t>
            </w:r>
            <w:proofErr w:type="spellEnd"/>
            <w:r w:rsidRPr="003909F8">
              <w:rPr>
                <w:rFonts w:ascii="Times New Roman" w:hAnsi="Times New Roman"/>
                <w:sz w:val="24"/>
                <w:szCs w:val="24"/>
              </w:rPr>
              <w:t xml:space="preserve"> Владимир Федорович</w:t>
            </w:r>
          </w:p>
        </w:tc>
        <w:tc>
          <w:tcPr>
            <w:tcW w:w="1559" w:type="dxa"/>
            <w:vMerge w:val="restart"/>
            <w:hideMark/>
          </w:tcPr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F8">
              <w:rPr>
                <w:rFonts w:ascii="Times New Roman" w:hAnsi="Times New Roman"/>
                <w:sz w:val="24"/>
                <w:szCs w:val="24"/>
              </w:rPr>
              <w:t>1 129 170,67</w:t>
            </w:r>
          </w:p>
        </w:tc>
        <w:tc>
          <w:tcPr>
            <w:tcW w:w="1814" w:type="dxa"/>
            <w:hideMark/>
          </w:tcPr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40" w:type="dxa"/>
            <w:hideMark/>
          </w:tcPr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F8">
              <w:rPr>
                <w:rFonts w:ascii="Times New Roman" w:hAnsi="Times New Roman"/>
                <w:sz w:val="24"/>
                <w:szCs w:val="24"/>
              </w:rPr>
              <w:t>110,6</w:t>
            </w:r>
          </w:p>
        </w:tc>
        <w:tc>
          <w:tcPr>
            <w:tcW w:w="1566" w:type="dxa"/>
            <w:hideMark/>
          </w:tcPr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hideMark/>
          </w:tcPr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3F07" w:rsidRPr="003909F8" w:rsidTr="00D10FFB">
        <w:tc>
          <w:tcPr>
            <w:tcW w:w="2547" w:type="dxa"/>
            <w:vMerge/>
          </w:tcPr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40" w:type="dxa"/>
          </w:tcPr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F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66" w:type="dxa"/>
          </w:tcPr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07" w:rsidRPr="003909F8" w:rsidRDefault="00063F07" w:rsidP="00390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909F8" w:rsidRPr="003909F8" w:rsidRDefault="003909F8" w:rsidP="003909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909F8" w:rsidRPr="003909F8" w:rsidRDefault="003909F8" w:rsidP="003909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2B5B" w:rsidRPr="00AE7D2C" w:rsidRDefault="00A42B5B" w:rsidP="003909F8">
      <w:pPr>
        <w:spacing w:after="0" w:line="240" w:lineRule="auto"/>
        <w:jc w:val="center"/>
      </w:pPr>
      <w:bookmarkStart w:id="0" w:name="_GoBack"/>
      <w:bookmarkEnd w:id="0"/>
    </w:p>
    <w:sectPr w:rsidR="00A42B5B" w:rsidRPr="00AE7D2C" w:rsidSect="00D2544C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F7"/>
    <w:rsid w:val="00063F07"/>
    <w:rsid w:val="000B610E"/>
    <w:rsid w:val="00126CB6"/>
    <w:rsid w:val="00144090"/>
    <w:rsid w:val="00167BD1"/>
    <w:rsid w:val="00185100"/>
    <w:rsid w:val="001D4901"/>
    <w:rsid w:val="001E7C3B"/>
    <w:rsid w:val="00211199"/>
    <w:rsid w:val="002162BB"/>
    <w:rsid w:val="00226A06"/>
    <w:rsid w:val="002D3643"/>
    <w:rsid w:val="00310C1C"/>
    <w:rsid w:val="0034065A"/>
    <w:rsid w:val="00357814"/>
    <w:rsid w:val="00372E59"/>
    <w:rsid w:val="003909F8"/>
    <w:rsid w:val="003E6778"/>
    <w:rsid w:val="0045436B"/>
    <w:rsid w:val="0049549A"/>
    <w:rsid w:val="004C1D1C"/>
    <w:rsid w:val="004D0BF7"/>
    <w:rsid w:val="00567719"/>
    <w:rsid w:val="005C4F60"/>
    <w:rsid w:val="005E0459"/>
    <w:rsid w:val="006257A4"/>
    <w:rsid w:val="006833F3"/>
    <w:rsid w:val="006D6C67"/>
    <w:rsid w:val="00780A65"/>
    <w:rsid w:val="007A2670"/>
    <w:rsid w:val="007F32EC"/>
    <w:rsid w:val="0085566D"/>
    <w:rsid w:val="00921BCE"/>
    <w:rsid w:val="0093751B"/>
    <w:rsid w:val="009968DB"/>
    <w:rsid w:val="009D7428"/>
    <w:rsid w:val="00A10558"/>
    <w:rsid w:val="00A137C8"/>
    <w:rsid w:val="00A42B5B"/>
    <w:rsid w:val="00A85DAD"/>
    <w:rsid w:val="00AE5B01"/>
    <w:rsid w:val="00AE7D2C"/>
    <w:rsid w:val="00BC0DD1"/>
    <w:rsid w:val="00BD32BD"/>
    <w:rsid w:val="00CD3DF3"/>
    <w:rsid w:val="00D0313D"/>
    <w:rsid w:val="00D0567D"/>
    <w:rsid w:val="00D10FFB"/>
    <w:rsid w:val="00D2544C"/>
    <w:rsid w:val="00D97021"/>
    <w:rsid w:val="00E86250"/>
    <w:rsid w:val="00EE7CB8"/>
    <w:rsid w:val="00E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A425"/>
  <w15:chartTrackingRefBased/>
  <w15:docId w15:val="{ABCEFC57-E82B-480D-931A-29164DA9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B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4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4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4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22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18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D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6D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0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BD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E8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0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A1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34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5E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AE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144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AE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A81A-3640-4ADD-8C82-C4616129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ms13</dc:creator>
  <cp:keywords/>
  <dc:description/>
  <cp:lastModifiedBy>ukms13</cp:lastModifiedBy>
  <cp:revision>51</cp:revision>
  <dcterms:created xsi:type="dcterms:W3CDTF">2022-03-17T09:05:00Z</dcterms:created>
  <dcterms:modified xsi:type="dcterms:W3CDTF">2022-04-28T06:23:00Z</dcterms:modified>
</cp:coreProperties>
</file>